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F2315" w14:textId="1C5BA418" w:rsidR="00476FB1" w:rsidRDefault="00485E53" w:rsidP="00476FB1">
      <w:pPr>
        <w:pStyle w:val="Heading1"/>
      </w:pPr>
      <w:r>
        <w:t xml:space="preserve">What do you need? </w:t>
      </w:r>
    </w:p>
    <w:p w14:paraId="1C381F4B" w14:textId="4729526B" w:rsidR="003100A6" w:rsidRPr="00166746" w:rsidRDefault="003100A6" w:rsidP="000663F1">
      <w:r w:rsidRPr="00166746">
        <w:t xml:space="preserve">There have been a lot of changes lately that </w:t>
      </w:r>
      <w:r w:rsidR="00B049E3" w:rsidRPr="00166746">
        <w:t xml:space="preserve">have </w:t>
      </w:r>
      <w:r w:rsidR="00BB367D" w:rsidRPr="00166746">
        <w:t xml:space="preserve">had </w:t>
      </w:r>
      <w:r w:rsidR="00B049E3" w:rsidRPr="00166746">
        <w:t>an impact on</w:t>
      </w:r>
      <w:r w:rsidRPr="00166746">
        <w:t xml:space="preserve"> people with disability</w:t>
      </w:r>
      <w:r w:rsidR="002A1F1E">
        <w:t>,</w:t>
      </w:r>
      <w:r w:rsidRPr="00166746">
        <w:t xml:space="preserve"> their families and</w:t>
      </w:r>
      <w:r w:rsidR="002A1F1E">
        <w:t xml:space="preserve"> </w:t>
      </w:r>
      <w:r w:rsidR="00DB087C">
        <w:t xml:space="preserve">the people who support them </w:t>
      </w:r>
      <w:r w:rsidRPr="00166746">
        <w:t>– changes such as the introduction of the National Disability Insurance Scheme</w:t>
      </w:r>
      <w:r w:rsidR="009D36E2">
        <w:t xml:space="preserve"> (NDIS)</w:t>
      </w:r>
      <w:r w:rsidRPr="00166746">
        <w:t xml:space="preserve">, changes to </w:t>
      </w:r>
      <w:r w:rsidR="00D661DC">
        <w:t xml:space="preserve">disability </w:t>
      </w:r>
      <w:r w:rsidRPr="00166746">
        <w:t>advocac</w:t>
      </w:r>
      <w:r w:rsidR="00B049E3" w:rsidRPr="00166746">
        <w:t xml:space="preserve">y, and </w:t>
      </w:r>
      <w:r w:rsidRPr="00166746">
        <w:t>changes to how orga</w:t>
      </w:r>
      <w:r w:rsidR="0043333C">
        <w:t xml:space="preserve">nisations like </w:t>
      </w:r>
      <w:r w:rsidR="0067334F">
        <w:t>AFDO</w:t>
      </w:r>
      <w:r w:rsidR="0043333C">
        <w:t xml:space="preserve"> are funded.</w:t>
      </w:r>
    </w:p>
    <w:p w14:paraId="30154AF3" w14:textId="2CD2A709" w:rsidR="00B049E3" w:rsidRPr="00166746" w:rsidRDefault="00E20574" w:rsidP="00166746">
      <w:pPr>
        <w:rPr>
          <w:lang w:val="en-US"/>
        </w:rPr>
      </w:pPr>
      <w:r>
        <w:rPr>
          <w:lang w:val="en-US"/>
        </w:rPr>
        <w:t>Disability Loop</w:t>
      </w:r>
      <w:r w:rsidR="00B049E3" w:rsidRPr="00166746">
        <w:rPr>
          <w:lang w:val="en-US"/>
        </w:rPr>
        <w:t xml:space="preserve"> respects and values the views of our </w:t>
      </w:r>
      <w:r w:rsidR="00B15E29">
        <w:rPr>
          <w:lang w:val="en-US"/>
        </w:rPr>
        <w:t xml:space="preserve">subscribers </w:t>
      </w:r>
      <w:r w:rsidR="00B049E3" w:rsidRPr="00166746">
        <w:rPr>
          <w:lang w:val="en-US"/>
        </w:rPr>
        <w:t xml:space="preserve">and supporters. With everything that is going on, we </w:t>
      </w:r>
      <w:r w:rsidR="00DE3711">
        <w:rPr>
          <w:lang w:val="en-US"/>
        </w:rPr>
        <w:t xml:space="preserve">would love to hear </w:t>
      </w:r>
      <w:r w:rsidR="00B049E3" w:rsidRPr="00166746">
        <w:rPr>
          <w:lang w:val="en-US"/>
        </w:rPr>
        <w:t xml:space="preserve">your feedback and ideas about where we should focus our efforts. We want to make sure </w:t>
      </w:r>
      <w:r w:rsidR="0043333C">
        <w:rPr>
          <w:lang w:val="en-US"/>
        </w:rPr>
        <w:t xml:space="preserve">we are </w:t>
      </w:r>
      <w:r w:rsidR="00FB4C8E" w:rsidRPr="00166746">
        <w:rPr>
          <w:lang w:val="en-US"/>
        </w:rPr>
        <w:t>here for you</w:t>
      </w:r>
      <w:r w:rsidR="00B049E3" w:rsidRPr="00166746">
        <w:rPr>
          <w:lang w:val="en-US"/>
        </w:rPr>
        <w:t xml:space="preserve"> and </w:t>
      </w:r>
      <w:r w:rsidR="0043333C">
        <w:rPr>
          <w:lang w:val="en-US"/>
        </w:rPr>
        <w:t>are</w:t>
      </w:r>
      <w:r w:rsidR="00FB4C8E" w:rsidRPr="00166746">
        <w:rPr>
          <w:lang w:val="en-US"/>
        </w:rPr>
        <w:t xml:space="preserve"> </w:t>
      </w:r>
      <w:r w:rsidR="00B049E3" w:rsidRPr="00166746">
        <w:rPr>
          <w:lang w:val="en-US"/>
        </w:rPr>
        <w:t>meeting your needs – both now and in the future.</w:t>
      </w:r>
    </w:p>
    <w:p w14:paraId="280A6EE2" w14:textId="4EBD21D0" w:rsidR="009378D4" w:rsidRPr="00166746" w:rsidRDefault="009378D4" w:rsidP="00166746">
      <w:pPr>
        <w:rPr>
          <w:lang w:val="en-US"/>
        </w:rPr>
      </w:pPr>
      <w:proofErr w:type="gramStart"/>
      <w:r w:rsidRPr="00166746">
        <w:rPr>
          <w:lang w:val="en-US"/>
        </w:rPr>
        <w:t>Just one short note about completing this survey.</w:t>
      </w:r>
      <w:proofErr w:type="gramEnd"/>
      <w:r w:rsidRPr="00166746">
        <w:rPr>
          <w:lang w:val="en-US"/>
        </w:rPr>
        <w:t xml:space="preserve"> This survey </w:t>
      </w:r>
      <w:proofErr w:type="gramStart"/>
      <w:r w:rsidRPr="00166746">
        <w:rPr>
          <w:lang w:val="en-US"/>
        </w:rPr>
        <w:t>has been designed to be completed</w:t>
      </w:r>
      <w:proofErr w:type="gramEnd"/>
      <w:r w:rsidRPr="00166746">
        <w:rPr>
          <w:lang w:val="en-US"/>
        </w:rPr>
        <w:t xml:space="preserve"> by a person with disability. But we know our </w:t>
      </w:r>
      <w:r w:rsidR="0067334F">
        <w:rPr>
          <w:lang w:val="en-US"/>
        </w:rPr>
        <w:t>readers</w:t>
      </w:r>
      <w:r w:rsidR="00DE3711">
        <w:rPr>
          <w:lang w:val="en-US"/>
        </w:rPr>
        <w:t xml:space="preserve"> </w:t>
      </w:r>
      <w:r w:rsidRPr="00166746">
        <w:rPr>
          <w:lang w:val="en-US"/>
        </w:rPr>
        <w:t xml:space="preserve">also include family members and other interested supporters. We welcome all your views. </w:t>
      </w:r>
    </w:p>
    <w:p w14:paraId="490FE56D" w14:textId="16075758" w:rsidR="007A20B3" w:rsidRPr="007A20B3" w:rsidRDefault="00E46655" w:rsidP="007A20B3">
      <w:r>
        <w:rPr>
          <w:lang w:val="en-US"/>
        </w:rPr>
        <w:t xml:space="preserve">The survey asks </w:t>
      </w:r>
      <w:r w:rsidR="0067334F">
        <w:rPr>
          <w:lang w:val="en-US"/>
        </w:rPr>
        <w:t>30</w:t>
      </w:r>
      <w:r w:rsidR="00BB367D" w:rsidRPr="00166746">
        <w:rPr>
          <w:lang w:val="en-US"/>
        </w:rPr>
        <w:t xml:space="preserve"> questions and break</w:t>
      </w:r>
      <w:r w:rsidR="003D5EE9" w:rsidRPr="00166746">
        <w:rPr>
          <w:lang w:val="en-US"/>
        </w:rPr>
        <w:t>s</w:t>
      </w:r>
      <w:r w:rsidR="00BB367D" w:rsidRPr="00166746">
        <w:rPr>
          <w:lang w:val="en-US"/>
        </w:rPr>
        <w:t xml:space="preserve"> them into </w:t>
      </w:r>
      <w:r w:rsidR="00674FB1">
        <w:rPr>
          <w:lang w:val="en-US"/>
        </w:rPr>
        <w:t>five</w:t>
      </w:r>
      <w:r w:rsidR="00BB367D" w:rsidRPr="00166746">
        <w:rPr>
          <w:lang w:val="en-US"/>
        </w:rPr>
        <w:t xml:space="preserve"> short sections. It should take between 15 and 20 minutes to complete. </w:t>
      </w:r>
      <w:r w:rsidR="00FB4C8E" w:rsidRPr="00166746">
        <w:rPr>
          <w:lang w:val="en-US"/>
        </w:rPr>
        <w:t>We thank you for taking the time to</w:t>
      </w:r>
      <w:r w:rsidR="00B049E3" w:rsidRPr="00166746">
        <w:rPr>
          <w:lang w:val="en-US"/>
        </w:rPr>
        <w:t xml:space="preserve"> </w:t>
      </w:r>
      <w:r w:rsidR="009378D4" w:rsidRPr="00166746">
        <w:rPr>
          <w:lang w:val="en-US"/>
        </w:rPr>
        <w:t>help us with our important work</w:t>
      </w:r>
      <w:r w:rsidR="0079560D">
        <w:rPr>
          <w:lang w:val="en-US"/>
        </w:rPr>
        <w:t>.</w:t>
      </w:r>
    </w:p>
    <w:p w14:paraId="49DD51BC" w14:textId="22D1BF38" w:rsidR="007A20B3" w:rsidRDefault="007A20B3" w:rsidP="007A20B3">
      <w:r w:rsidRPr="007A20B3">
        <w:t xml:space="preserve">We have </w:t>
      </w:r>
      <w:r w:rsidR="0067334F">
        <w:t>six</w:t>
      </w:r>
      <w:r w:rsidRPr="007A20B3">
        <w:t xml:space="preserve"> $50 Coles Myer vouchers to give away to pe</w:t>
      </w:r>
      <w:r>
        <w:t xml:space="preserve">ople who fill out this survey. </w:t>
      </w:r>
      <w:r w:rsidRPr="007A20B3">
        <w:t>We will choose the winners randomly after the survey closes, and get in touch with the winners during the week beginning Monday, July 24.</w:t>
      </w:r>
    </w:p>
    <w:p w14:paraId="01E15A4C" w14:textId="7368D19F" w:rsidR="007A20B3" w:rsidRDefault="007A20B3" w:rsidP="00166746">
      <w:r w:rsidRPr="007A20B3">
        <w:t>This survey closes at 5pm AEST on</w:t>
      </w:r>
      <w:r>
        <w:t xml:space="preserve"> Friday, July 21. </w:t>
      </w:r>
    </w:p>
    <w:p w14:paraId="6BAE590F" w14:textId="77777777" w:rsidR="00E3021E" w:rsidRDefault="00E3021E" w:rsidP="00166746"/>
    <w:p w14:paraId="1A9B7749" w14:textId="39FBCACA" w:rsidR="00E3021E" w:rsidRPr="007A20B3" w:rsidRDefault="00E3021E" w:rsidP="00166746">
      <w:r>
        <w:t xml:space="preserve">If you prefer to fill this survey out online, you can find it at </w:t>
      </w:r>
      <w:hyperlink r:id="rId9" w:history="1">
        <w:r w:rsidRPr="00EE4B3C">
          <w:rPr>
            <w:rStyle w:val="Hyperlink"/>
          </w:rPr>
          <w:t>https://www.surveymonkey.com/r/loop17</w:t>
        </w:r>
      </w:hyperlink>
      <w:r>
        <w:t xml:space="preserve"> </w:t>
      </w:r>
    </w:p>
    <w:p w14:paraId="441E753E" w14:textId="40510224" w:rsidR="005A4F22" w:rsidRDefault="005A4F22">
      <w:pPr>
        <w:rPr>
          <w:lang w:val="en-US"/>
        </w:rPr>
      </w:pPr>
      <w:r>
        <w:rPr>
          <w:lang w:val="en-US"/>
        </w:rPr>
        <w:br w:type="page"/>
      </w:r>
    </w:p>
    <w:p w14:paraId="3895671E" w14:textId="77777777" w:rsidR="00980421" w:rsidRDefault="003D5EE9" w:rsidP="00AF1BBF">
      <w:pPr>
        <w:pStyle w:val="Heading1"/>
      </w:pPr>
      <w:r w:rsidRPr="00AF1BBF">
        <w:lastRenderedPageBreak/>
        <w:t>Section 1</w:t>
      </w:r>
    </w:p>
    <w:p w14:paraId="7AF4F83B" w14:textId="56A1BD11" w:rsidR="00B049E3" w:rsidRPr="00AF1BBF" w:rsidRDefault="00FC48EC" w:rsidP="00AF1BBF">
      <w:pPr>
        <w:pStyle w:val="Heading1"/>
      </w:pPr>
      <w:r w:rsidRPr="00AF1BBF">
        <w:t>A little bit about you</w:t>
      </w:r>
    </w:p>
    <w:p w14:paraId="22E3E513" w14:textId="64C3BDA4" w:rsidR="00B049E3" w:rsidRPr="00AF1BBF" w:rsidRDefault="00EF5474" w:rsidP="00AF1BBF">
      <w:pPr>
        <w:pStyle w:val="Heading2"/>
      </w:pPr>
      <w:r w:rsidRPr="00AF1BBF">
        <w:t xml:space="preserve">Q1. </w:t>
      </w:r>
      <w:r w:rsidR="00B049E3" w:rsidRPr="00AF1BBF">
        <w:t>Are you: (select as many as you like)</w:t>
      </w:r>
    </w:p>
    <w:p w14:paraId="1BD7C446" w14:textId="1BCA5396" w:rsidR="00B049E3" w:rsidRPr="00166746" w:rsidRDefault="00166746" w:rsidP="00166746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="00B049E3" w:rsidRPr="00166746">
        <w:t>A person with disability</w:t>
      </w:r>
    </w:p>
    <w:p w14:paraId="3F917803" w14:textId="5DA69BB8" w:rsidR="00B049E3" w:rsidRPr="00166746" w:rsidRDefault="00166746" w:rsidP="00166746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B049E3" w:rsidRPr="00166746">
        <w:t xml:space="preserve">A family member </w:t>
      </w:r>
    </w:p>
    <w:p w14:paraId="4AB5E8FA" w14:textId="5A502892" w:rsidR="00B049E3" w:rsidRPr="00166746" w:rsidRDefault="00166746" w:rsidP="00166746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EE718F" w:rsidRPr="00166746">
        <w:t xml:space="preserve">Someone that </w:t>
      </w:r>
      <w:r w:rsidR="00323D14">
        <w:t xml:space="preserve">works </w:t>
      </w:r>
      <w:r w:rsidR="00B049E3" w:rsidRPr="00166746">
        <w:t>with people with disability</w:t>
      </w:r>
    </w:p>
    <w:p w14:paraId="7F1557D5" w14:textId="4EC193E8" w:rsidR="004F7B25" w:rsidRPr="00166746" w:rsidRDefault="00166746" w:rsidP="00166746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9C1393">
        <w:t>A professional</w:t>
      </w:r>
      <w:r w:rsidR="00526EBA" w:rsidRPr="00166746">
        <w:t xml:space="preserve"> a</w:t>
      </w:r>
      <w:r w:rsidR="004F7B25" w:rsidRPr="00166746">
        <w:t>dvocate</w:t>
      </w:r>
    </w:p>
    <w:p w14:paraId="70D78F32" w14:textId="7792D551" w:rsidR="00B71C68" w:rsidRPr="00166746" w:rsidRDefault="00166746" w:rsidP="00166746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323D14">
        <w:t>I’m interested in disability issues</w:t>
      </w:r>
    </w:p>
    <w:p w14:paraId="189D6515" w14:textId="3627B742" w:rsidR="004F7B25" w:rsidRDefault="00166746" w:rsidP="00166746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="004F7B25" w:rsidRPr="00166746">
        <w:t xml:space="preserve">Other </w:t>
      </w:r>
    </w:p>
    <w:p w14:paraId="1A48AB41" w14:textId="6D3B8A89" w:rsidR="00166746" w:rsidRPr="00166746" w:rsidRDefault="00166746" w:rsidP="00166746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5F2AA0D" w14:textId="77777777" w:rsidR="00166746" w:rsidRDefault="00166746" w:rsidP="00166746">
      <w:pPr>
        <w:rPr>
          <w:lang w:val="en-US"/>
        </w:rPr>
      </w:pPr>
    </w:p>
    <w:p w14:paraId="1D76AB16" w14:textId="2E1524BF" w:rsidR="00284CEB" w:rsidRDefault="00EF5474" w:rsidP="00284CEB">
      <w:pPr>
        <w:pStyle w:val="Heading2"/>
      </w:pPr>
      <w:r w:rsidRPr="00AF1BBF">
        <w:t xml:space="preserve">Q2. </w:t>
      </w:r>
      <w:r w:rsidR="00E45BE3" w:rsidRPr="00AF1BBF">
        <w:t>How old are you?</w:t>
      </w:r>
      <w:r w:rsidR="005C68B5">
        <w:t xml:space="preserve"> (</w:t>
      </w:r>
      <w:proofErr w:type="gramStart"/>
      <w:r w:rsidR="00B43D84">
        <w:t>o</w:t>
      </w:r>
      <w:r w:rsidR="005C68B5">
        <w:t>r</w:t>
      </w:r>
      <w:proofErr w:type="gramEnd"/>
      <w:r w:rsidR="005C68B5">
        <w:t xml:space="preserve"> if you are a family member - how old is your family member with disability?)</w:t>
      </w:r>
    </w:p>
    <w:p w14:paraId="6C8E3FE2" w14:textId="2063049E" w:rsidR="00284CEB" w:rsidRPr="00166746" w:rsidRDefault="00284CEB" w:rsidP="00284CEB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Under 10</w:t>
      </w:r>
      <w:r w:rsidRPr="00166746">
        <w:t xml:space="preserve"> years</w:t>
      </w:r>
    </w:p>
    <w:p w14:paraId="2C2DFF7B" w14:textId="5543E07D" w:rsidR="00E45BE3" w:rsidRPr="00166746" w:rsidRDefault="007A74DD" w:rsidP="00166746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E5547C" w:rsidRPr="00166746">
        <w:t>10-19 years</w:t>
      </w:r>
    </w:p>
    <w:p w14:paraId="7BAEEB12" w14:textId="1DD1CCFD" w:rsidR="00E45BE3" w:rsidRPr="00166746" w:rsidRDefault="007A74DD" w:rsidP="00166746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45BE3" w:rsidRPr="00166746">
        <w:t>20-29 years</w:t>
      </w:r>
    </w:p>
    <w:p w14:paraId="007D0622" w14:textId="14B1BF62" w:rsidR="00E45BE3" w:rsidRPr="00166746" w:rsidRDefault="007A74DD" w:rsidP="00166746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45BE3" w:rsidRPr="00166746">
        <w:t>30-39 years</w:t>
      </w:r>
    </w:p>
    <w:p w14:paraId="5760EBBD" w14:textId="0207D24B" w:rsidR="00E45BE3" w:rsidRPr="00166746" w:rsidRDefault="007A74DD" w:rsidP="00166746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45BE3" w:rsidRPr="00166746">
        <w:t>40-49 years</w:t>
      </w:r>
    </w:p>
    <w:p w14:paraId="3C40A401" w14:textId="011B49DD" w:rsidR="00E45BE3" w:rsidRPr="00166746" w:rsidRDefault="007A74DD" w:rsidP="00166746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45BE3" w:rsidRPr="00166746">
        <w:t>50-59 years</w:t>
      </w:r>
    </w:p>
    <w:p w14:paraId="16E08059" w14:textId="2F61377A" w:rsidR="00E45BE3" w:rsidRPr="00166746" w:rsidRDefault="007A74DD" w:rsidP="00166746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45BE3" w:rsidRPr="00166746">
        <w:t>60-6</w:t>
      </w:r>
      <w:r w:rsidR="00E01D09">
        <w:t>4</w:t>
      </w:r>
      <w:r w:rsidR="00E45BE3" w:rsidRPr="00166746">
        <w:t xml:space="preserve"> years</w:t>
      </w:r>
    </w:p>
    <w:p w14:paraId="4D4F485E" w14:textId="140D5A36" w:rsidR="00E45BE3" w:rsidRPr="00166746" w:rsidRDefault="007A74DD" w:rsidP="00166746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01D09">
        <w:t>65</w:t>
      </w:r>
      <w:r w:rsidR="009378D4" w:rsidRPr="00166746">
        <w:t xml:space="preserve"> years or more</w:t>
      </w:r>
    </w:p>
    <w:p w14:paraId="6A166B9E" w14:textId="77777777" w:rsidR="009378D4" w:rsidRPr="00E45BE3" w:rsidRDefault="009378D4" w:rsidP="00166746">
      <w:pPr>
        <w:rPr>
          <w:rFonts w:ascii="Times New Roman" w:eastAsia="Times New Roman" w:hAnsi="Times New Roman" w:cs="Times New Roman"/>
          <w:lang w:val="en-GB" w:eastAsia="en-GB"/>
        </w:rPr>
      </w:pPr>
    </w:p>
    <w:p w14:paraId="759816EF" w14:textId="58DC1B28" w:rsidR="00B049E3" w:rsidRPr="00AF1BBF" w:rsidRDefault="00EF5474" w:rsidP="00AF1BBF">
      <w:pPr>
        <w:pStyle w:val="Heading2"/>
      </w:pPr>
      <w:r w:rsidRPr="00AF1BBF">
        <w:t xml:space="preserve">Q3. </w:t>
      </w:r>
      <w:r w:rsidR="00E45BE3" w:rsidRPr="00AF1BBF">
        <w:t>Are you?</w:t>
      </w:r>
      <w:r w:rsidR="005C68B5">
        <w:t xml:space="preserve"> (</w:t>
      </w:r>
      <w:proofErr w:type="gramStart"/>
      <w:r w:rsidR="005C68B5">
        <w:t>or</w:t>
      </w:r>
      <w:proofErr w:type="gramEnd"/>
      <w:r w:rsidR="005C68B5">
        <w:t xml:space="preserve"> if you are a family member – please tell us the gender of your family member with disability)</w:t>
      </w:r>
    </w:p>
    <w:p w14:paraId="66B4D864" w14:textId="51BA70FB" w:rsidR="004F7B25" w:rsidRPr="00166746" w:rsidRDefault="007A74DD" w:rsidP="00166746">
      <w:pPr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4F7B25" w:rsidRPr="00166746">
        <w:rPr>
          <w:lang w:val="en-US"/>
        </w:rPr>
        <w:t>Male</w:t>
      </w:r>
    </w:p>
    <w:p w14:paraId="42DE610D" w14:textId="788D26F2" w:rsidR="004F7B25" w:rsidRPr="00166746" w:rsidRDefault="007A74DD" w:rsidP="00166746">
      <w:pPr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4F7B25" w:rsidRPr="00166746">
        <w:rPr>
          <w:lang w:val="en-US"/>
        </w:rPr>
        <w:t>Female</w:t>
      </w:r>
    </w:p>
    <w:p w14:paraId="66A35506" w14:textId="4B8BF8EF" w:rsidR="00BB367D" w:rsidRDefault="007A74DD" w:rsidP="00166746">
      <w:pPr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BB367D" w:rsidRPr="00166746">
        <w:rPr>
          <w:lang w:val="en-US"/>
        </w:rPr>
        <w:t>Other</w:t>
      </w:r>
      <w:r w:rsidR="00A419FB">
        <w:rPr>
          <w:lang w:val="en-US"/>
        </w:rPr>
        <w:t xml:space="preserve"> </w:t>
      </w:r>
    </w:p>
    <w:p w14:paraId="23F4D0EA" w14:textId="75A5501B" w:rsidR="00E578CF" w:rsidRPr="003E46B9" w:rsidRDefault="007A74DD" w:rsidP="00166746">
      <w:pPr>
        <w:rPr>
          <w:lang w:val="en-US"/>
        </w:rPr>
      </w:pPr>
      <w: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E88E5A" w14:textId="77777777" w:rsidR="00284CEB" w:rsidRPr="00E20574" w:rsidRDefault="00284CEB" w:rsidP="00E20574"/>
    <w:p w14:paraId="01FF62E0" w14:textId="73ABA984" w:rsidR="00B049E3" w:rsidRPr="00AF1BBF" w:rsidRDefault="002C2FA3" w:rsidP="00AF1BBF">
      <w:pPr>
        <w:pStyle w:val="Heading2"/>
      </w:pPr>
      <w:r>
        <w:t>Q4</w:t>
      </w:r>
      <w:r w:rsidR="00EF5474" w:rsidRPr="00AF1BBF">
        <w:t xml:space="preserve">. </w:t>
      </w:r>
      <w:r w:rsidR="00E45BE3" w:rsidRPr="00AF1BBF">
        <w:t>Are you from an Aboriginal or Torres Strait Islander background?</w:t>
      </w:r>
    </w:p>
    <w:p w14:paraId="3D80D1E3" w14:textId="6130F097" w:rsidR="00E45BE3" w:rsidRPr="00166746" w:rsidRDefault="00FB154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8"/>
      <w:r>
        <w:rPr>
          <w:lang w:val="en-US"/>
        </w:rPr>
        <w:t xml:space="preserve"> </w:t>
      </w:r>
      <w:r w:rsidR="00E45BE3" w:rsidRPr="00166746">
        <w:rPr>
          <w:lang w:val="en-US"/>
        </w:rPr>
        <w:t>Yes</w:t>
      </w:r>
    </w:p>
    <w:p w14:paraId="1200D93F" w14:textId="20BE9185" w:rsidR="00E45BE3" w:rsidRPr="00166746" w:rsidRDefault="00FB154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No</w:t>
      </w:r>
    </w:p>
    <w:p w14:paraId="269448B3" w14:textId="49E1535D" w:rsidR="00BB367D" w:rsidRPr="00166746" w:rsidRDefault="00FB154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B367D" w:rsidRPr="00166746">
        <w:rPr>
          <w:lang w:val="en-US"/>
        </w:rPr>
        <w:t>I am not sure</w:t>
      </w:r>
    </w:p>
    <w:p w14:paraId="3CF505B4" w14:textId="77777777" w:rsidR="00284CEB" w:rsidRPr="00E20574" w:rsidRDefault="00284CEB" w:rsidP="00E20574"/>
    <w:p w14:paraId="459AFFF5" w14:textId="48FD9D13" w:rsidR="00B049E3" w:rsidRPr="00AF1BBF" w:rsidRDefault="002C2FA3" w:rsidP="00AF1BBF">
      <w:pPr>
        <w:pStyle w:val="Heading2"/>
      </w:pPr>
      <w:r>
        <w:t>Q5</w:t>
      </w:r>
      <w:r w:rsidR="00EF5474" w:rsidRPr="00AF1BBF">
        <w:t xml:space="preserve">. </w:t>
      </w:r>
      <w:r w:rsidR="00B049E3" w:rsidRPr="00AF1BBF">
        <w:t xml:space="preserve">What is the </w:t>
      </w:r>
      <w:r w:rsidR="00E45BE3" w:rsidRPr="00AF1BBF">
        <w:t>main</w:t>
      </w:r>
      <w:r w:rsidR="00B049E3" w:rsidRPr="00AF1BBF">
        <w:t xml:space="preserve"> language </w:t>
      </w:r>
      <w:r w:rsidR="00E45BE3" w:rsidRPr="00AF1BBF">
        <w:t>you speak at home?</w:t>
      </w:r>
    </w:p>
    <w:p w14:paraId="665A2B13" w14:textId="6447EB87" w:rsidR="00B049E3" w:rsidRPr="00166746" w:rsidRDefault="00FB154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English</w:t>
      </w:r>
    </w:p>
    <w:p w14:paraId="2C336646" w14:textId="36238498" w:rsidR="00B049E3" w:rsidRPr="00166746" w:rsidRDefault="00FB154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049E3" w:rsidRPr="00166746">
        <w:rPr>
          <w:lang w:val="en-US"/>
        </w:rPr>
        <w:t>Auslan</w:t>
      </w:r>
    </w:p>
    <w:p w14:paraId="4AE75442" w14:textId="53D9D924" w:rsidR="00B049E3" w:rsidRDefault="00FB154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049E3" w:rsidRPr="00166746">
        <w:rPr>
          <w:lang w:val="en-US"/>
        </w:rPr>
        <w:t>Other</w:t>
      </w:r>
      <w:r>
        <w:rPr>
          <w:lang w:val="en-US"/>
        </w:rPr>
        <w:t xml:space="preserve"> </w:t>
      </w:r>
    </w:p>
    <w:p w14:paraId="732CA0EF" w14:textId="5CF891A1" w:rsidR="00FB1544" w:rsidRDefault="00FB154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</w:p>
    <w:p w14:paraId="1226EC3C" w14:textId="77777777" w:rsidR="00FB1544" w:rsidRPr="00166746" w:rsidRDefault="00FB1544" w:rsidP="00166746">
      <w:pPr>
        <w:rPr>
          <w:lang w:val="en-US"/>
        </w:rPr>
      </w:pPr>
    </w:p>
    <w:p w14:paraId="27985719" w14:textId="79DCF124" w:rsidR="00B049E3" w:rsidRPr="00AF1BBF" w:rsidRDefault="002C2FA3" w:rsidP="00AF1BBF">
      <w:pPr>
        <w:pStyle w:val="Heading2"/>
      </w:pPr>
      <w:r>
        <w:t>Q6</w:t>
      </w:r>
      <w:r w:rsidR="00EF5474" w:rsidRPr="00AF1BBF">
        <w:t xml:space="preserve">. </w:t>
      </w:r>
      <w:r w:rsidR="00B049E3" w:rsidRPr="00AF1BBF">
        <w:t xml:space="preserve">What state </w:t>
      </w:r>
      <w:r w:rsidR="00EC4D81">
        <w:t>or territory</w:t>
      </w:r>
      <w:r w:rsidR="00B049E3" w:rsidRPr="00AF1BBF">
        <w:t xml:space="preserve"> do you live in</w:t>
      </w:r>
      <w:r w:rsidR="00E45BE3" w:rsidRPr="00AF1BBF">
        <w:t>?</w:t>
      </w:r>
    </w:p>
    <w:p w14:paraId="1A521BDF" w14:textId="69F948F1" w:rsidR="00E45B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0"/>
      <w:r>
        <w:rPr>
          <w:lang w:val="en-US"/>
        </w:rPr>
        <w:t xml:space="preserve"> </w:t>
      </w:r>
      <w:r w:rsidR="00E45BE3" w:rsidRPr="00166746">
        <w:rPr>
          <w:lang w:val="en-US"/>
        </w:rPr>
        <w:t>Australian Capital Territory</w:t>
      </w:r>
    </w:p>
    <w:p w14:paraId="5B03FFEB" w14:textId="0AF75A18" w:rsidR="00E45B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New South Wales</w:t>
      </w:r>
    </w:p>
    <w:p w14:paraId="437DC645" w14:textId="4E47FBDF" w:rsidR="00E45B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Northern Territory</w:t>
      </w:r>
    </w:p>
    <w:p w14:paraId="4B2C0E1F" w14:textId="3A9679D8" w:rsidR="00E45B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Queensland</w:t>
      </w:r>
    </w:p>
    <w:p w14:paraId="742698EB" w14:textId="39CD3986" w:rsidR="00E45B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South Australia</w:t>
      </w:r>
    </w:p>
    <w:p w14:paraId="07C57186" w14:textId="11248C4B" w:rsidR="00E45B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Tasmania</w:t>
      </w:r>
    </w:p>
    <w:p w14:paraId="3CA0E8CA" w14:textId="4226DF14" w:rsidR="00E45B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Victoria</w:t>
      </w:r>
    </w:p>
    <w:p w14:paraId="040F4F53" w14:textId="6848E731" w:rsidR="00E45BE3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45BE3" w:rsidRPr="00166746">
        <w:rPr>
          <w:lang w:val="en-US"/>
        </w:rPr>
        <w:t>Western Australia</w:t>
      </w:r>
    </w:p>
    <w:p w14:paraId="4FDA3657" w14:textId="77777777" w:rsidR="004B0290" w:rsidRPr="00166746" w:rsidRDefault="004B0290" w:rsidP="00166746">
      <w:pPr>
        <w:rPr>
          <w:lang w:val="en-US"/>
        </w:rPr>
      </w:pPr>
    </w:p>
    <w:p w14:paraId="5A62D0A2" w14:textId="61A6C12F" w:rsidR="00B049E3" w:rsidRPr="00AF1BBF" w:rsidRDefault="002C2FA3" w:rsidP="00AF1BBF">
      <w:pPr>
        <w:pStyle w:val="Heading2"/>
      </w:pPr>
      <w:r>
        <w:t>Q7</w:t>
      </w:r>
      <w:r w:rsidR="00EF5474" w:rsidRPr="00AF1BBF">
        <w:t xml:space="preserve">. </w:t>
      </w:r>
      <w:r w:rsidR="00FC48EC" w:rsidRPr="00AF1BBF">
        <w:t>Where do you live?</w:t>
      </w:r>
    </w:p>
    <w:p w14:paraId="1BEABA82" w14:textId="489D5525" w:rsidR="00B049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C4D81">
        <w:rPr>
          <w:lang w:val="en-US"/>
        </w:rPr>
        <w:t xml:space="preserve">Capital city </w:t>
      </w:r>
      <w:r w:rsidR="00DB394F" w:rsidRPr="00166746">
        <w:rPr>
          <w:lang w:val="en-US"/>
        </w:rPr>
        <w:t>or the suburbs</w:t>
      </w:r>
    </w:p>
    <w:p w14:paraId="1701D709" w14:textId="61EDFE23" w:rsidR="00B049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049E3" w:rsidRPr="00166746">
        <w:rPr>
          <w:lang w:val="en-US"/>
        </w:rPr>
        <w:t>Rural or regional</w:t>
      </w:r>
      <w:r w:rsidR="00DB394F" w:rsidRPr="00166746">
        <w:rPr>
          <w:lang w:val="en-US"/>
        </w:rPr>
        <w:t xml:space="preserve"> </w:t>
      </w:r>
    </w:p>
    <w:p w14:paraId="60F1AED3" w14:textId="5B17FEF7" w:rsidR="00980421" w:rsidRPr="009B13C0" w:rsidRDefault="004B0290" w:rsidP="00980421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049E3" w:rsidRPr="00166746">
        <w:rPr>
          <w:lang w:val="en-US"/>
        </w:rPr>
        <w:t>Remote</w:t>
      </w:r>
      <w:r w:rsidR="0079560D">
        <w:rPr>
          <w:lang w:val="en-US"/>
        </w:rPr>
        <w:t xml:space="preserve"> </w:t>
      </w:r>
      <w:r w:rsidR="00980421">
        <w:rPr>
          <w:b/>
          <w:lang w:val="en-US"/>
        </w:rPr>
        <w:br w:type="page"/>
      </w:r>
    </w:p>
    <w:p w14:paraId="3E56A042" w14:textId="77777777" w:rsidR="00980421" w:rsidRDefault="00A80CA9" w:rsidP="00AF1BBF">
      <w:pPr>
        <w:pStyle w:val="Heading1"/>
      </w:pPr>
      <w:r w:rsidRPr="00AF1BBF">
        <w:lastRenderedPageBreak/>
        <w:t>Section 2</w:t>
      </w:r>
    </w:p>
    <w:p w14:paraId="3AA5105B" w14:textId="14ACD14D" w:rsidR="00785E4C" w:rsidRPr="00AF1BBF" w:rsidRDefault="00785E4C" w:rsidP="00785E4C">
      <w:pPr>
        <w:pStyle w:val="Heading1"/>
      </w:pPr>
      <w:r w:rsidRPr="00AF1BBF">
        <w:t xml:space="preserve">Support from </w:t>
      </w:r>
      <w:r w:rsidR="00CC4518">
        <w:t>Disability Loop</w:t>
      </w:r>
    </w:p>
    <w:p w14:paraId="13CB3ADD" w14:textId="77777777" w:rsidR="00C57199" w:rsidRPr="00C57199" w:rsidRDefault="00C57199" w:rsidP="00C57199">
      <w:r w:rsidRPr="00C57199">
        <w:t>Disability Loop is a way to find out more about the </w:t>
      </w:r>
      <w:hyperlink r:id="rId10" w:history="1">
        <w:r w:rsidRPr="00C57199">
          <w:t>National Disability Insurance Scheme (NDIS)</w:t>
        </w:r>
      </w:hyperlink>
      <w:r w:rsidRPr="00C57199">
        <w:t>. Through Disability Loop you can:</w:t>
      </w:r>
    </w:p>
    <w:p w14:paraId="769DFDD5" w14:textId="77777777" w:rsidR="00C57199" w:rsidRPr="00C57199" w:rsidRDefault="00C57199" w:rsidP="00C57199">
      <w:pPr>
        <w:pStyle w:val="ListParagraph"/>
        <w:numPr>
          <w:ilvl w:val="0"/>
          <w:numId w:val="33"/>
        </w:numPr>
      </w:pPr>
      <w:r w:rsidRPr="00C57199">
        <w:t>Find a great </w:t>
      </w:r>
      <w:hyperlink r:id="rId11" w:history="1">
        <w:r w:rsidRPr="00C57199">
          <w:t>selection of resources</w:t>
        </w:r>
      </w:hyperlink>
      <w:r w:rsidRPr="00C57199">
        <w:t> relating to the NDIS</w:t>
      </w:r>
    </w:p>
    <w:p w14:paraId="261FD482" w14:textId="77777777" w:rsidR="00C57199" w:rsidRPr="00C57199" w:rsidRDefault="00C57199" w:rsidP="00C57199">
      <w:pPr>
        <w:pStyle w:val="ListParagraph"/>
        <w:numPr>
          <w:ilvl w:val="0"/>
          <w:numId w:val="33"/>
        </w:numPr>
      </w:pPr>
      <w:r w:rsidRPr="00C57199">
        <w:t>Find out how the NDIS is working for other people</w:t>
      </w:r>
    </w:p>
    <w:p w14:paraId="2E284A15" w14:textId="77777777" w:rsidR="00C57199" w:rsidRPr="00C57199" w:rsidRDefault="00C57199" w:rsidP="00C57199">
      <w:pPr>
        <w:pStyle w:val="ListParagraph"/>
        <w:numPr>
          <w:ilvl w:val="0"/>
          <w:numId w:val="33"/>
        </w:numPr>
      </w:pPr>
      <w:r w:rsidRPr="00C57199">
        <w:t>Have your say about the NDIS</w:t>
      </w:r>
    </w:p>
    <w:p w14:paraId="5AAECCB6" w14:textId="77777777" w:rsidR="00C57199" w:rsidRPr="00C57199" w:rsidRDefault="00C57199" w:rsidP="00C57199">
      <w:pPr>
        <w:pStyle w:val="ListParagraph"/>
        <w:numPr>
          <w:ilvl w:val="0"/>
          <w:numId w:val="33"/>
        </w:numPr>
      </w:pPr>
      <w:r w:rsidRPr="00C57199">
        <w:t>Keep up to date with news and events about the NDIS</w:t>
      </w:r>
    </w:p>
    <w:p w14:paraId="697155BD" w14:textId="77777777" w:rsidR="00785E4C" w:rsidRPr="00E20574" w:rsidRDefault="00785E4C" w:rsidP="00E20574"/>
    <w:p w14:paraId="74450533" w14:textId="158AE75C" w:rsidR="00EC4D81" w:rsidRPr="00ED089B" w:rsidRDefault="00EC4D81" w:rsidP="00EC4D81">
      <w:pPr>
        <w:pStyle w:val="Heading2"/>
        <w:rPr>
          <w:lang w:val="en-AU"/>
        </w:rPr>
      </w:pPr>
      <w:r>
        <w:t>Q8</w:t>
      </w:r>
      <w:r w:rsidRPr="00AF1BBF">
        <w:t xml:space="preserve">. </w:t>
      </w:r>
      <w:r w:rsidR="00ED089B" w:rsidRPr="00ED089B">
        <w:rPr>
          <w:lang w:val="en-AU"/>
        </w:rPr>
        <w:t>Do you subscribe to Disability Loop eNews, or follow Disability Loop online?</w:t>
      </w:r>
    </w:p>
    <w:p w14:paraId="16E56865" w14:textId="3191DED8" w:rsidR="00EC4D81" w:rsidRPr="00166746" w:rsidRDefault="00EC4D81" w:rsidP="00EC4D81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Yes</w:t>
      </w:r>
    </w:p>
    <w:p w14:paraId="79E2AFB2" w14:textId="04226BE8" w:rsidR="00EC4D81" w:rsidRPr="00166746" w:rsidRDefault="00EC4D81" w:rsidP="00EC4D81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No</w:t>
      </w:r>
      <w:r w:rsidRPr="00166746">
        <w:rPr>
          <w:lang w:val="en-US"/>
        </w:rPr>
        <w:t xml:space="preserve"> </w:t>
      </w:r>
    </w:p>
    <w:p w14:paraId="087B4B09" w14:textId="5EFEDE32" w:rsidR="00EC4D81" w:rsidRDefault="00EC4D81" w:rsidP="00EC4D81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Other </w:t>
      </w:r>
    </w:p>
    <w:p w14:paraId="729F0917" w14:textId="125A0943" w:rsidR="00C57199" w:rsidRPr="00166746" w:rsidRDefault="00C57199" w:rsidP="00EC4D81">
      <w:pPr>
        <w:rPr>
          <w:lang w:val="en-US"/>
        </w:rPr>
      </w:pPr>
      <w:r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3BF315F7" w14:textId="77777777" w:rsidR="00785E4C" w:rsidRPr="00E20574" w:rsidRDefault="00785E4C" w:rsidP="00E20574"/>
    <w:p w14:paraId="42F3FB8A" w14:textId="32F8C6E8" w:rsidR="00FF0FE0" w:rsidRPr="00AF1BBF" w:rsidRDefault="00EC4D81" w:rsidP="00AF1BBF">
      <w:pPr>
        <w:pStyle w:val="Heading2"/>
      </w:pPr>
      <w:r>
        <w:t>Q9</w:t>
      </w:r>
      <w:r w:rsidR="00EF5474" w:rsidRPr="00AF1BBF">
        <w:t xml:space="preserve">. </w:t>
      </w:r>
      <w:r w:rsidR="00B049E3" w:rsidRPr="00AF1BBF">
        <w:t xml:space="preserve">How do you stay in touch with </w:t>
      </w:r>
      <w:r w:rsidR="00ED089B">
        <w:t>Disability Loop</w:t>
      </w:r>
      <w:r w:rsidR="00B049E3" w:rsidRPr="00AF1BBF">
        <w:t>?</w:t>
      </w:r>
      <w:r w:rsidR="00FF0FE0" w:rsidRPr="00AF1BBF">
        <w:t xml:space="preserve"> (</w:t>
      </w:r>
      <w:proofErr w:type="gramStart"/>
      <w:r w:rsidR="00FC48EC" w:rsidRPr="00AF1BBF">
        <w:t>you</w:t>
      </w:r>
      <w:proofErr w:type="gramEnd"/>
      <w:r w:rsidR="00FC48EC" w:rsidRPr="00AF1BBF">
        <w:t xml:space="preserve"> can </w:t>
      </w:r>
      <w:r w:rsidR="00FF0FE0" w:rsidRPr="00AF1BBF">
        <w:t>select as many as you like)</w:t>
      </w:r>
    </w:p>
    <w:p w14:paraId="2505C19D" w14:textId="1F6A4A59" w:rsidR="00B049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049E3" w:rsidRPr="00166746">
        <w:rPr>
          <w:lang w:val="en-US"/>
        </w:rPr>
        <w:t xml:space="preserve">I </w:t>
      </w:r>
      <w:r w:rsidR="00BB367D" w:rsidRPr="00166746">
        <w:rPr>
          <w:lang w:val="en-US"/>
        </w:rPr>
        <w:t xml:space="preserve">get </w:t>
      </w:r>
      <w:r w:rsidR="00B049E3" w:rsidRPr="00166746">
        <w:rPr>
          <w:lang w:val="en-US"/>
        </w:rPr>
        <w:t xml:space="preserve">the </w:t>
      </w:r>
      <w:r w:rsidR="001847E8">
        <w:rPr>
          <w:lang w:val="en-US"/>
        </w:rPr>
        <w:t>Disability Loop eNews</w:t>
      </w:r>
    </w:p>
    <w:bookmarkStart w:id="11" w:name="_GoBack"/>
    <w:p w14:paraId="2B3CC7DA" w14:textId="5FB86A24" w:rsidR="00B049E3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1"/>
      <w:r>
        <w:rPr>
          <w:lang w:val="en-US"/>
        </w:rPr>
        <w:t xml:space="preserve"> </w:t>
      </w:r>
      <w:r w:rsidR="00B049E3" w:rsidRPr="00166746">
        <w:rPr>
          <w:lang w:val="en-US"/>
        </w:rPr>
        <w:t xml:space="preserve">I follow </w:t>
      </w:r>
      <w:r w:rsidR="003C2DF7">
        <w:rPr>
          <w:lang w:val="en-US"/>
        </w:rPr>
        <w:t>Disability Loop</w:t>
      </w:r>
      <w:r w:rsidR="00B049E3" w:rsidRPr="00166746">
        <w:rPr>
          <w:lang w:val="en-US"/>
        </w:rPr>
        <w:t xml:space="preserve"> on Facebook</w:t>
      </w:r>
      <w:r w:rsidR="003E46B9">
        <w:rPr>
          <w:lang w:val="en-US"/>
        </w:rPr>
        <w:t xml:space="preserve"> or Twitter </w:t>
      </w:r>
    </w:p>
    <w:p w14:paraId="55CBD341" w14:textId="2B9F4A1F" w:rsidR="00FF0FE0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>I vis</w:t>
      </w:r>
      <w:r w:rsidR="00B71C68" w:rsidRPr="00166746">
        <w:rPr>
          <w:lang w:val="en-US"/>
        </w:rPr>
        <w:t>i</w:t>
      </w:r>
      <w:r w:rsidR="00FF0FE0" w:rsidRPr="00166746">
        <w:rPr>
          <w:lang w:val="en-US"/>
        </w:rPr>
        <w:t xml:space="preserve">t the </w:t>
      </w:r>
      <w:r w:rsidR="003C2DF7">
        <w:rPr>
          <w:lang w:val="en-US"/>
        </w:rPr>
        <w:t xml:space="preserve">Disability Loop </w:t>
      </w:r>
      <w:r w:rsidR="00FF0FE0" w:rsidRPr="00166746">
        <w:rPr>
          <w:lang w:val="en-US"/>
        </w:rPr>
        <w:t>website regularly</w:t>
      </w:r>
    </w:p>
    <w:p w14:paraId="31C71A57" w14:textId="41EE0633" w:rsidR="009378D4" w:rsidRPr="00166746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A5C89" w:rsidRPr="00166746">
        <w:rPr>
          <w:lang w:val="en-US"/>
        </w:rPr>
        <w:t>Phone</w:t>
      </w:r>
      <w:r w:rsidR="003E46B9">
        <w:rPr>
          <w:lang w:val="en-US"/>
        </w:rPr>
        <w:t>/SMS</w:t>
      </w:r>
    </w:p>
    <w:p w14:paraId="6C56EC23" w14:textId="738BDD0E" w:rsidR="00C57199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Other </w:t>
      </w:r>
    </w:p>
    <w:p w14:paraId="22F7558F" w14:textId="5DADE736" w:rsidR="00FC48EC" w:rsidRDefault="004B0290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2"/>
    </w:p>
    <w:p w14:paraId="6FB47E63" w14:textId="77777777" w:rsidR="004B0290" w:rsidRPr="00166746" w:rsidRDefault="004B0290" w:rsidP="00166746">
      <w:pPr>
        <w:rPr>
          <w:lang w:val="en-US"/>
        </w:rPr>
      </w:pPr>
    </w:p>
    <w:p w14:paraId="2E0959E2" w14:textId="75E337F9" w:rsidR="00FC48EC" w:rsidRPr="00AF1BBF" w:rsidRDefault="004012E5" w:rsidP="00AF1BBF">
      <w:pPr>
        <w:pStyle w:val="Heading2"/>
      </w:pPr>
      <w:r>
        <w:t>Q10</w:t>
      </w:r>
      <w:r w:rsidR="00EF5474" w:rsidRPr="00AF1BBF">
        <w:t xml:space="preserve">. </w:t>
      </w:r>
      <w:r w:rsidR="002F7FA6" w:rsidRPr="00AF1BBF">
        <w:t xml:space="preserve">What do you </w:t>
      </w:r>
      <w:r w:rsidR="00FA5C89" w:rsidRPr="00AF1BBF">
        <w:t xml:space="preserve">like most about being a member </w:t>
      </w:r>
      <w:r w:rsidR="005C68B5">
        <w:t xml:space="preserve">or supporter </w:t>
      </w:r>
      <w:r w:rsidR="00FA5C89" w:rsidRPr="00AF1BBF">
        <w:t>of</w:t>
      </w:r>
      <w:r w:rsidR="002F7FA6" w:rsidRPr="00AF1BBF">
        <w:t xml:space="preserve"> </w:t>
      </w:r>
      <w:r w:rsidR="00ED089B">
        <w:t>Disability Loop</w:t>
      </w:r>
      <w:r w:rsidR="00FC48EC" w:rsidRPr="00AF1BBF">
        <w:t>?</w:t>
      </w:r>
      <w:r w:rsidR="00FF0FE0" w:rsidRPr="00AF1BBF">
        <w:t xml:space="preserve"> </w:t>
      </w:r>
      <w:r w:rsidR="00FC48EC" w:rsidRPr="00AF1BBF">
        <w:t>(</w:t>
      </w:r>
      <w:proofErr w:type="gramStart"/>
      <w:r w:rsidR="00FC48EC" w:rsidRPr="00AF1BBF">
        <w:t>you</w:t>
      </w:r>
      <w:proofErr w:type="gramEnd"/>
      <w:r w:rsidR="00FC48EC" w:rsidRPr="00AF1BBF">
        <w:t xml:space="preserve"> can select as many as you like)</w:t>
      </w:r>
    </w:p>
    <w:p w14:paraId="2710F1EA" w14:textId="5E5A85D6" w:rsidR="00FF0FE0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 xml:space="preserve">I </w:t>
      </w:r>
      <w:r w:rsidR="00FA5C89" w:rsidRPr="00166746">
        <w:rPr>
          <w:lang w:val="en-US"/>
        </w:rPr>
        <w:t xml:space="preserve">can </w:t>
      </w:r>
      <w:r w:rsidR="00FF0FE0" w:rsidRPr="00166746">
        <w:rPr>
          <w:lang w:val="en-US"/>
        </w:rPr>
        <w:t>get information from the website</w:t>
      </w:r>
      <w:r w:rsidR="00D241A8">
        <w:rPr>
          <w:lang w:val="en-US"/>
        </w:rPr>
        <w:t xml:space="preserve"> </w:t>
      </w:r>
    </w:p>
    <w:p w14:paraId="51CD5169" w14:textId="4808ADBC" w:rsidR="00EC4D81" w:rsidRPr="00166746" w:rsidRDefault="00EC4D8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166746">
        <w:rPr>
          <w:lang w:val="en-US"/>
        </w:rPr>
        <w:t xml:space="preserve">I can get information from </w:t>
      </w:r>
      <w:r>
        <w:rPr>
          <w:lang w:val="en-US"/>
        </w:rPr>
        <w:t xml:space="preserve">Facebook or Twitter </w:t>
      </w:r>
    </w:p>
    <w:p w14:paraId="501D6650" w14:textId="753B6D07" w:rsidR="00FF0FE0" w:rsidRPr="00166746" w:rsidRDefault="00DA6E32" w:rsidP="00166746">
      <w:pP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 xml:space="preserve">I </w:t>
      </w:r>
      <w:r w:rsidR="00FA5C89" w:rsidRPr="00166746">
        <w:rPr>
          <w:lang w:val="en-US"/>
        </w:rPr>
        <w:t xml:space="preserve">get </w:t>
      </w:r>
      <w:r w:rsidR="00FF0FE0" w:rsidRPr="00166746">
        <w:rPr>
          <w:lang w:val="en-US"/>
        </w:rPr>
        <w:t>regular emails</w:t>
      </w:r>
    </w:p>
    <w:p w14:paraId="12EAEFC5" w14:textId="68055999" w:rsidR="00FF0FE0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 xml:space="preserve">I </w:t>
      </w:r>
      <w:r w:rsidR="00FA5C89" w:rsidRPr="00166746">
        <w:rPr>
          <w:lang w:val="en-US"/>
        </w:rPr>
        <w:t xml:space="preserve">get </w:t>
      </w:r>
      <w:r w:rsidR="00FF0FE0" w:rsidRPr="00166746">
        <w:rPr>
          <w:lang w:val="en-US"/>
        </w:rPr>
        <w:t>the regular newsletter</w:t>
      </w:r>
    </w:p>
    <w:p w14:paraId="59FD10D6" w14:textId="304B299C" w:rsidR="00FF0FE0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71C68" w:rsidRPr="00166746">
        <w:rPr>
          <w:lang w:val="en-US"/>
        </w:rPr>
        <w:t xml:space="preserve">I </w:t>
      </w:r>
      <w:r w:rsidR="00FA5C89" w:rsidRPr="00166746">
        <w:rPr>
          <w:lang w:val="en-US"/>
        </w:rPr>
        <w:t xml:space="preserve">can </w:t>
      </w:r>
      <w:r w:rsidR="00B71C68" w:rsidRPr="00166746">
        <w:rPr>
          <w:lang w:val="en-US"/>
        </w:rPr>
        <w:t xml:space="preserve">call </w:t>
      </w:r>
      <w:r w:rsidR="00FA5C89" w:rsidRPr="00166746">
        <w:rPr>
          <w:lang w:val="en-US"/>
        </w:rPr>
        <w:t xml:space="preserve">them </w:t>
      </w:r>
      <w:r w:rsidR="00B71C68" w:rsidRPr="00166746">
        <w:rPr>
          <w:lang w:val="en-US"/>
        </w:rPr>
        <w:t xml:space="preserve">for help or </w:t>
      </w:r>
      <w:r w:rsidR="00FF0FE0" w:rsidRPr="00166746">
        <w:rPr>
          <w:lang w:val="en-US"/>
        </w:rPr>
        <w:t>support</w:t>
      </w:r>
    </w:p>
    <w:p w14:paraId="5C7BCB64" w14:textId="13E2CEB4" w:rsidR="00FF0FE0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 xml:space="preserve">I </w:t>
      </w:r>
      <w:r w:rsidR="00FA5C89" w:rsidRPr="00166746">
        <w:rPr>
          <w:lang w:val="en-US"/>
        </w:rPr>
        <w:t xml:space="preserve">can </w:t>
      </w:r>
      <w:r w:rsidR="00FF0FE0" w:rsidRPr="00166746">
        <w:rPr>
          <w:lang w:val="en-US"/>
        </w:rPr>
        <w:t xml:space="preserve">meet with </w:t>
      </w:r>
      <w:r w:rsidR="003C2DF7">
        <w:rPr>
          <w:lang w:val="en-US"/>
        </w:rPr>
        <w:t>Disability Loop</w:t>
      </w:r>
      <w:r w:rsidR="00FF0FE0" w:rsidRPr="00166746">
        <w:rPr>
          <w:lang w:val="en-US"/>
        </w:rPr>
        <w:t xml:space="preserve"> staff</w:t>
      </w:r>
    </w:p>
    <w:p w14:paraId="14369984" w14:textId="3C350CD8" w:rsidR="00FF0FE0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 xml:space="preserve">I </w:t>
      </w:r>
      <w:r w:rsidR="00FA5C89" w:rsidRPr="00166746">
        <w:rPr>
          <w:lang w:val="en-US"/>
        </w:rPr>
        <w:t>go to a</w:t>
      </w:r>
      <w:r w:rsidR="00FF0FE0" w:rsidRPr="00166746">
        <w:rPr>
          <w:lang w:val="en-US"/>
        </w:rPr>
        <w:t xml:space="preserve"> peer support </w:t>
      </w:r>
      <w:r w:rsidR="00B71C68" w:rsidRPr="00166746">
        <w:rPr>
          <w:lang w:val="en-US"/>
        </w:rPr>
        <w:t>group</w:t>
      </w:r>
      <w:r w:rsidR="00D241A8">
        <w:rPr>
          <w:lang w:val="en-US"/>
        </w:rPr>
        <w:t xml:space="preserve"> (face</w:t>
      </w:r>
      <w:r w:rsidR="003D68B1">
        <w:rPr>
          <w:lang w:val="en-US"/>
        </w:rPr>
        <w:t>-</w:t>
      </w:r>
      <w:r w:rsidR="00D241A8">
        <w:rPr>
          <w:lang w:val="en-US"/>
        </w:rPr>
        <w:t>to</w:t>
      </w:r>
      <w:r w:rsidR="003D68B1">
        <w:rPr>
          <w:lang w:val="en-US"/>
        </w:rPr>
        <w:t>-</w:t>
      </w:r>
      <w:r w:rsidR="003E46B9">
        <w:rPr>
          <w:lang w:val="en-US"/>
        </w:rPr>
        <w:t>face or on line)</w:t>
      </w:r>
    </w:p>
    <w:p w14:paraId="5A392F34" w14:textId="5CA0A9FA" w:rsidR="00B71C68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71C68" w:rsidRPr="00166746">
        <w:rPr>
          <w:lang w:val="en-US"/>
        </w:rPr>
        <w:t xml:space="preserve">I </w:t>
      </w:r>
      <w:r w:rsidR="00FA5C89" w:rsidRPr="00166746">
        <w:rPr>
          <w:lang w:val="en-US"/>
        </w:rPr>
        <w:t xml:space="preserve">can go to </w:t>
      </w:r>
      <w:r w:rsidR="00B71C68" w:rsidRPr="00166746">
        <w:rPr>
          <w:lang w:val="en-US"/>
        </w:rPr>
        <w:t>member events</w:t>
      </w:r>
    </w:p>
    <w:p w14:paraId="748929BB" w14:textId="5D04ECBE" w:rsidR="00FC48EC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I </w:t>
      </w:r>
      <w:r w:rsidR="00FA5C89" w:rsidRPr="00166746">
        <w:rPr>
          <w:lang w:val="en-US"/>
        </w:rPr>
        <w:t>don’t use</w:t>
      </w:r>
      <w:r w:rsidR="002F7FA6" w:rsidRPr="00166746">
        <w:rPr>
          <w:lang w:val="en-US"/>
        </w:rPr>
        <w:t xml:space="preserve"> any of </w:t>
      </w:r>
      <w:r w:rsidR="0032474D">
        <w:rPr>
          <w:lang w:val="en-US"/>
        </w:rPr>
        <w:t>Disability Loop’s</w:t>
      </w:r>
      <w:r w:rsidR="002F7FA6" w:rsidRPr="00166746">
        <w:rPr>
          <w:lang w:val="en-US"/>
        </w:rPr>
        <w:t xml:space="preserve"> services</w:t>
      </w:r>
      <w:r w:rsidR="0018488E" w:rsidRPr="00166746">
        <w:rPr>
          <w:lang w:val="en-US"/>
        </w:rPr>
        <w:t xml:space="preserve"> or supports</w:t>
      </w:r>
    </w:p>
    <w:p w14:paraId="05BFA332" w14:textId="57AC4524" w:rsidR="00FC48EC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Other </w:t>
      </w:r>
    </w:p>
    <w:p w14:paraId="7ED9A836" w14:textId="04676FE5" w:rsidR="00DA6E32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3"/>
    </w:p>
    <w:p w14:paraId="7F171ACC" w14:textId="77777777" w:rsidR="00DA6E32" w:rsidRPr="00166746" w:rsidRDefault="00DA6E32" w:rsidP="00166746">
      <w:pPr>
        <w:rPr>
          <w:lang w:val="en-US"/>
        </w:rPr>
      </w:pPr>
    </w:p>
    <w:p w14:paraId="1F0621EF" w14:textId="4D53F872" w:rsidR="00FC48EC" w:rsidRPr="00AF1BBF" w:rsidRDefault="004012E5" w:rsidP="00AF1BBF">
      <w:pPr>
        <w:pStyle w:val="Heading2"/>
      </w:pPr>
      <w:r>
        <w:t>Q11</w:t>
      </w:r>
      <w:r w:rsidR="00EF5474" w:rsidRPr="00AF1BBF">
        <w:t xml:space="preserve">. </w:t>
      </w:r>
      <w:r w:rsidR="00C63756" w:rsidRPr="00AF1BBF">
        <w:t>How</w:t>
      </w:r>
      <w:r w:rsidR="00FC48EC" w:rsidRPr="00AF1BBF">
        <w:t xml:space="preserve"> helpful </w:t>
      </w:r>
      <w:r w:rsidR="00EC4D81">
        <w:t>is</w:t>
      </w:r>
      <w:r w:rsidR="00FC48EC" w:rsidRPr="00AF1BBF">
        <w:t xml:space="preserve"> </w:t>
      </w:r>
      <w:r w:rsidR="00ED089B">
        <w:t>Disability Loop</w:t>
      </w:r>
      <w:r w:rsidR="00EC4D81">
        <w:t xml:space="preserve"> to you</w:t>
      </w:r>
      <w:r w:rsidR="00FC48EC" w:rsidRPr="00AF1BBF">
        <w:t>?</w:t>
      </w:r>
    </w:p>
    <w:p w14:paraId="58297691" w14:textId="0F3C50C7" w:rsidR="00FC48EC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Very helpful </w:t>
      </w:r>
    </w:p>
    <w:p w14:paraId="7B3C6D9F" w14:textId="17F398B2" w:rsidR="00FC48EC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Somewhat helpful </w:t>
      </w:r>
    </w:p>
    <w:p w14:paraId="1D2E9B2D" w14:textId="77359331" w:rsidR="00FC48EC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Not sure/not applicable </w:t>
      </w:r>
    </w:p>
    <w:p w14:paraId="4EFA22EE" w14:textId="5D5CB749" w:rsidR="00FC48EC" w:rsidRPr="00166746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Not very helpful </w:t>
      </w:r>
    </w:p>
    <w:p w14:paraId="424B4FA5" w14:textId="77777777" w:rsidR="00C57199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>Not helpful at all</w:t>
      </w:r>
    </w:p>
    <w:p w14:paraId="3A0F06D6" w14:textId="5E3B4B33" w:rsidR="00FA5C89" w:rsidRDefault="00497409" w:rsidP="00166746">
      <w:pPr>
        <w:rPr>
          <w:lang w:val="en-US"/>
        </w:rPr>
      </w:pPr>
      <w:r w:rsidRPr="00166746">
        <w:rPr>
          <w:lang w:val="en-US"/>
        </w:rPr>
        <w:t xml:space="preserve">Comment </w:t>
      </w:r>
    </w:p>
    <w:p w14:paraId="445479BC" w14:textId="0DC6B0C5" w:rsidR="00DA6E32" w:rsidRDefault="00DA6E3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4"/>
    </w:p>
    <w:p w14:paraId="1A783B67" w14:textId="77777777" w:rsidR="00DA6E32" w:rsidRPr="00166746" w:rsidRDefault="00DA6E32" w:rsidP="00166746">
      <w:pPr>
        <w:rPr>
          <w:lang w:val="en-US"/>
        </w:rPr>
      </w:pPr>
    </w:p>
    <w:p w14:paraId="327D06BB" w14:textId="30D3884F" w:rsidR="00FF0FE0" w:rsidRPr="00ED089B" w:rsidRDefault="004012E5" w:rsidP="00AF1BBF">
      <w:pPr>
        <w:pStyle w:val="Heading2"/>
        <w:rPr>
          <w:lang w:val="en-AU"/>
        </w:rPr>
      </w:pPr>
      <w:r>
        <w:t>Q12</w:t>
      </w:r>
      <w:r w:rsidR="00EF5474" w:rsidRPr="00AF1BBF">
        <w:t xml:space="preserve">. </w:t>
      </w:r>
      <w:r w:rsidR="00ED089B" w:rsidRPr="00ED089B">
        <w:rPr>
          <w:lang w:val="en-AU"/>
        </w:rPr>
        <w:t>What types of information do you think</w:t>
      </w:r>
      <w:r w:rsidR="00FF0FE0" w:rsidRPr="00AF1BBF">
        <w:t xml:space="preserve"> </w:t>
      </w:r>
      <w:r w:rsidR="00ED089B">
        <w:t>Disability Loop</w:t>
      </w:r>
      <w:r w:rsidR="00FF0FE0" w:rsidRPr="00AF1BBF">
        <w:t xml:space="preserve"> should offer in the future</w:t>
      </w:r>
      <w:r w:rsidR="0018488E" w:rsidRPr="00AF1BBF">
        <w:t>?</w:t>
      </w:r>
      <w:r w:rsidR="00FF0FE0" w:rsidRPr="00AF1BBF">
        <w:t xml:space="preserve"> (</w:t>
      </w:r>
      <w:proofErr w:type="gramStart"/>
      <w:r w:rsidR="00FC48EC" w:rsidRPr="00AF1BBF">
        <w:t>you</w:t>
      </w:r>
      <w:proofErr w:type="gramEnd"/>
      <w:r w:rsidR="00FC48EC" w:rsidRPr="00AF1BBF">
        <w:t xml:space="preserve"> can </w:t>
      </w:r>
      <w:r w:rsidR="00FF0FE0" w:rsidRPr="00AF1BBF">
        <w:t>select as many as you like)</w:t>
      </w:r>
    </w:p>
    <w:p w14:paraId="74706536" w14:textId="17161045" w:rsidR="00FF0FE0" w:rsidRPr="00166746" w:rsidRDefault="00AF1BBF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>More information</w:t>
      </w:r>
      <w:r w:rsidR="00FC48EC" w:rsidRPr="00166746">
        <w:rPr>
          <w:lang w:val="en-US"/>
        </w:rPr>
        <w:t xml:space="preserve"> on the website</w:t>
      </w:r>
    </w:p>
    <w:p w14:paraId="03D8F393" w14:textId="60F8C8CF" w:rsidR="00FC48EC" w:rsidRPr="00166746" w:rsidRDefault="00AF1BBF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More information </w:t>
      </w:r>
      <w:r w:rsidR="00144A4F" w:rsidRPr="00166746">
        <w:rPr>
          <w:lang w:val="en-US"/>
        </w:rPr>
        <w:t>given face-to-</w:t>
      </w:r>
      <w:r w:rsidR="00FC48EC" w:rsidRPr="00166746">
        <w:rPr>
          <w:lang w:val="en-US"/>
        </w:rPr>
        <w:t>face or over the phone</w:t>
      </w:r>
    </w:p>
    <w:p w14:paraId="03601595" w14:textId="433C9786" w:rsidR="00FC48EC" w:rsidRPr="00166746" w:rsidRDefault="00AF1BBF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A5C89" w:rsidRPr="00166746">
        <w:rPr>
          <w:lang w:val="en-US"/>
        </w:rPr>
        <w:t xml:space="preserve">A newsletter that </w:t>
      </w:r>
      <w:r w:rsidR="00FC48EC" w:rsidRPr="00166746">
        <w:rPr>
          <w:lang w:val="en-US"/>
        </w:rPr>
        <w:t>comes out more often</w:t>
      </w:r>
    </w:p>
    <w:p w14:paraId="18289A5F" w14:textId="068DBFDB" w:rsidR="00FC48EC" w:rsidRPr="00166746" w:rsidRDefault="00AF1BBF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>More information via Facebook or Twitter</w:t>
      </w:r>
    </w:p>
    <w:p w14:paraId="464EB9C6" w14:textId="573EF7F5" w:rsidR="00FC48EC" w:rsidRPr="00166746" w:rsidRDefault="00AF1BBF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7D64F6">
        <w:rPr>
          <w:lang w:val="en-US"/>
        </w:rPr>
        <w:t>Disability Loop</w:t>
      </w:r>
      <w:r w:rsidR="00FC48EC" w:rsidRPr="00166746">
        <w:rPr>
          <w:lang w:val="en-US"/>
        </w:rPr>
        <w:t xml:space="preserve"> events</w:t>
      </w:r>
    </w:p>
    <w:p w14:paraId="16E7CDB2" w14:textId="073BC958" w:rsidR="00FF0FE0" w:rsidRDefault="00AF1BBF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7D64F6">
        <w:rPr>
          <w:lang w:val="en-US"/>
        </w:rPr>
        <w:t>Disability Loop</w:t>
      </w:r>
      <w:r w:rsidR="00FF0FE0" w:rsidRPr="00166746">
        <w:rPr>
          <w:lang w:val="en-US"/>
        </w:rPr>
        <w:t xml:space="preserve"> peer support</w:t>
      </w:r>
      <w:r w:rsidR="00FC48EC" w:rsidRPr="00166746">
        <w:rPr>
          <w:lang w:val="en-US"/>
        </w:rPr>
        <w:t xml:space="preserve"> groups</w:t>
      </w:r>
    </w:p>
    <w:p w14:paraId="39586267" w14:textId="08BEF183" w:rsidR="00485E53" w:rsidRPr="00485E53" w:rsidRDefault="00485E53" w:rsidP="00166746">
      <w:r>
        <w:rPr>
          <w:lang w:val="en-US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166746">
        <w:rPr>
          <w:lang w:val="en-US"/>
        </w:rPr>
        <w:t xml:space="preserve">More information in </w:t>
      </w:r>
      <w:r>
        <w:rPr>
          <w:lang w:val="en-US"/>
        </w:rPr>
        <w:t>different formats</w:t>
      </w:r>
      <w:r w:rsidRPr="00166746">
        <w:rPr>
          <w:lang w:val="en-US"/>
        </w:rPr>
        <w:t xml:space="preserve"> – Auslan, Braille, Easy </w:t>
      </w:r>
      <w:r w:rsidRPr="00E01D09">
        <w:t xml:space="preserve">English (please tell us your preferred format in the 'other' </w:t>
      </w:r>
      <w:r>
        <w:t>text box</w:t>
      </w:r>
      <w:r w:rsidRPr="00E01D09">
        <w:t xml:space="preserve"> below)</w:t>
      </w:r>
    </w:p>
    <w:p w14:paraId="615DD2BB" w14:textId="23C0D0B3" w:rsidR="00FF0FE0" w:rsidRDefault="00AF1BBF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 xml:space="preserve">Other </w:t>
      </w:r>
    </w:p>
    <w:p w14:paraId="32CCCA37" w14:textId="429D26CB" w:rsidR="00980421" w:rsidRPr="00C43F30" w:rsidRDefault="00AF1BBF" w:rsidP="00980421">
      <w:pPr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5"/>
      <w:r w:rsidR="0079560D">
        <w:rPr>
          <w:lang w:val="en-US"/>
        </w:rPr>
        <w:t xml:space="preserve"> </w:t>
      </w:r>
      <w:r w:rsidR="00980421">
        <w:rPr>
          <w:b/>
          <w:lang w:val="en-US"/>
        </w:rPr>
        <w:br w:type="page"/>
      </w:r>
    </w:p>
    <w:p w14:paraId="66567BE6" w14:textId="77777777" w:rsidR="00980421" w:rsidRDefault="00843638" w:rsidP="00091E5F">
      <w:pPr>
        <w:pStyle w:val="Heading1"/>
      </w:pPr>
      <w:r w:rsidRPr="00166746">
        <w:lastRenderedPageBreak/>
        <w:t>Section 3</w:t>
      </w:r>
    </w:p>
    <w:p w14:paraId="36834E76" w14:textId="1EDC24A9" w:rsidR="00FF0FE0" w:rsidRPr="00166746" w:rsidRDefault="00FC48EC" w:rsidP="00091E5F">
      <w:pPr>
        <w:pStyle w:val="Heading1"/>
      </w:pPr>
      <w:r w:rsidRPr="00166746">
        <w:t>Information – how can we help you?</w:t>
      </w:r>
    </w:p>
    <w:p w14:paraId="519990B3" w14:textId="77777777" w:rsidR="00FA5C89" w:rsidRPr="00166746" w:rsidRDefault="00972BDE" w:rsidP="00166746">
      <w:pPr>
        <w:rPr>
          <w:lang w:val="en-US"/>
        </w:rPr>
      </w:pPr>
      <w:r w:rsidRPr="00166746">
        <w:rPr>
          <w:lang w:val="en-US"/>
        </w:rPr>
        <w:t>We know good quality information is important to people with disability. It helps people make plans and make decisions about their lives. We want to know</w:t>
      </w:r>
      <w:r w:rsidR="00FA5C89" w:rsidRPr="00166746">
        <w:rPr>
          <w:lang w:val="en-US"/>
        </w:rPr>
        <w:t>:</w:t>
      </w:r>
    </w:p>
    <w:p w14:paraId="3CED3CAF" w14:textId="351F57AC" w:rsidR="00FA5C89" w:rsidRPr="00AF1BBF" w:rsidRDefault="00972BDE" w:rsidP="00AF1BBF">
      <w:pPr>
        <w:pStyle w:val="ListParagraph"/>
        <w:numPr>
          <w:ilvl w:val="0"/>
          <w:numId w:val="30"/>
        </w:numPr>
        <w:rPr>
          <w:lang w:val="en-US"/>
        </w:rPr>
      </w:pPr>
      <w:proofErr w:type="gramStart"/>
      <w:r w:rsidRPr="00AF1BBF">
        <w:rPr>
          <w:lang w:val="en-US"/>
        </w:rPr>
        <w:t>what</w:t>
      </w:r>
      <w:proofErr w:type="gramEnd"/>
      <w:r w:rsidRPr="00AF1BBF">
        <w:rPr>
          <w:lang w:val="en-US"/>
        </w:rPr>
        <w:t xml:space="preserve"> kind of information </w:t>
      </w:r>
      <w:r w:rsidR="00D16910" w:rsidRPr="00AF1BBF">
        <w:rPr>
          <w:lang w:val="en-US"/>
        </w:rPr>
        <w:t xml:space="preserve">about disability </w:t>
      </w:r>
      <w:r w:rsidRPr="00AF1BBF">
        <w:rPr>
          <w:lang w:val="en-US"/>
        </w:rPr>
        <w:t xml:space="preserve">you would like us to </w:t>
      </w:r>
      <w:r w:rsidR="00EC4D81">
        <w:rPr>
          <w:lang w:val="en-US"/>
        </w:rPr>
        <w:t>provide</w:t>
      </w:r>
      <w:r w:rsidR="00FA5C89" w:rsidRPr="00AF1BBF">
        <w:rPr>
          <w:lang w:val="en-US"/>
        </w:rPr>
        <w:t xml:space="preserve">; and </w:t>
      </w:r>
    </w:p>
    <w:p w14:paraId="718AC1F5" w14:textId="1CEE6EDD" w:rsidR="00972BDE" w:rsidRPr="00AF1BBF" w:rsidRDefault="00972BDE" w:rsidP="00AF1BBF">
      <w:pPr>
        <w:pStyle w:val="ListParagraph"/>
        <w:numPr>
          <w:ilvl w:val="0"/>
          <w:numId w:val="30"/>
        </w:numPr>
        <w:rPr>
          <w:lang w:val="en-US"/>
        </w:rPr>
      </w:pPr>
      <w:proofErr w:type="gramStart"/>
      <w:r w:rsidRPr="00AF1BBF">
        <w:rPr>
          <w:lang w:val="en-US"/>
        </w:rPr>
        <w:t>how</w:t>
      </w:r>
      <w:proofErr w:type="gramEnd"/>
      <w:r w:rsidRPr="00AF1BBF">
        <w:rPr>
          <w:lang w:val="en-US"/>
        </w:rPr>
        <w:t xml:space="preserve"> you would like us to </w:t>
      </w:r>
      <w:r w:rsidR="00FA5C89" w:rsidRPr="00AF1BBF">
        <w:rPr>
          <w:lang w:val="en-US"/>
        </w:rPr>
        <w:t xml:space="preserve">get the information </w:t>
      </w:r>
      <w:r w:rsidRPr="00AF1BBF">
        <w:rPr>
          <w:lang w:val="en-US"/>
        </w:rPr>
        <w:t>to you.</w:t>
      </w:r>
    </w:p>
    <w:p w14:paraId="2D7F8368" w14:textId="77777777" w:rsidR="00AF1BBF" w:rsidRPr="00166746" w:rsidRDefault="00AF1BBF" w:rsidP="00166746">
      <w:pPr>
        <w:rPr>
          <w:lang w:val="en-US"/>
        </w:rPr>
      </w:pPr>
    </w:p>
    <w:p w14:paraId="79880143" w14:textId="264C6BAA" w:rsidR="00A56F04" w:rsidRPr="00166746" w:rsidRDefault="004012E5" w:rsidP="00AF1BBF">
      <w:pPr>
        <w:pStyle w:val="Heading2"/>
      </w:pPr>
      <w:r>
        <w:t>Q13</w:t>
      </w:r>
      <w:r w:rsidR="00EF5474" w:rsidRPr="00166746">
        <w:t xml:space="preserve">. </w:t>
      </w:r>
      <w:r w:rsidR="00A56F04" w:rsidRPr="00166746">
        <w:t xml:space="preserve">Where do you currently get your information </w:t>
      </w:r>
      <w:r w:rsidR="00ED04B9" w:rsidRPr="00166746">
        <w:t>about disability</w:t>
      </w:r>
      <w:r w:rsidR="0080721E">
        <w:t xml:space="preserve"> and the </w:t>
      </w:r>
      <w:proofErr w:type="gramStart"/>
      <w:r w:rsidR="0080721E">
        <w:t>NDIS</w:t>
      </w:r>
      <w:r w:rsidR="00ED04B9" w:rsidRPr="00166746">
        <w:t xml:space="preserve"> </w:t>
      </w:r>
      <w:r w:rsidR="00A56F04" w:rsidRPr="00166746">
        <w:t>from?</w:t>
      </w:r>
      <w:proofErr w:type="gramEnd"/>
      <w:r w:rsidR="00A56F04" w:rsidRPr="00166746">
        <w:t xml:space="preserve"> (</w:t>
      </w:r>
      <w:proofErr w:type="gramStart"/>
      <w:r w:rsidR="00A56F04" w:rsidRPr="00166746">
        <w:t>you</w:t>
      </w:r>
      <w:proofErr w:type="gramEnd"/>
      <w:r w:rsidR="00A56F04" w:rsidRPr="00166746">
        <w:t xml:space="preserve"> can select as many as you like)</w:t>
      </w:r>
    </w:p>
    <w:p w14:paraId="71A55B7A" w14:textId="76105977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C57199">
        <w:rPr>
          <w:lang w:val="en-US"/>
        </w:rPr>
        <w:t>Disability Loop</w:t>
      </w:r>
    </w:p>
    <w:p w14:paraId="6FB34623" w14:textId="71C9890F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>My family</w:t>
      </w:r>
    </w:p>
    <w:p w14:paraId="467F529F" w14:textId="5B9C08D9" w:rsidR="002869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>My friends</w:t>
      </w:r>
    </w:p>
    <w:p w14:paraId="4B969F6E" w14:textId="0C0C452D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>My peers - other people with disability</w:t>
      </w:r>
    </w:p>
    <w:p w14:paraId="6C6F1C65" w14:textId="4DC688BE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>My doctor</w:t>
      </w:r>
      <w:r w:rsidR="00286904" w:rsidRPr="00166746">
        <w:rPr>
          <w:lang w:val="en-US"/>
        </w:rPr>
        <w:t>/s</w:t>
      </w:r>
    </w:p>
    <w:p w14:paraId="7DA13BEF" w14:textId="5478C01B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>My service provider</w:t>
      </w:r>
      <w:r w:rsidR="00286904" w:rsidRPr="00166746">
        <w:rPr>
          <w:lang w:val="en-US"/>
        </w:rPr>
        <w:t>/s</w:t>
      </w:r>
    </w:p>
    <w:p w14:paraId="2D8539BC" w14:textId="376EB8E8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>Disability websites or newsletters</w:t>
      </w:r>
    </w:p>
    <w:p w14:paraId="6B04A927" w14:textId="2DB861BE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>Government websites or newsletters</w:t>
      </w:r>
    </w:p>
    <w:p w14:paraId="66B37AB1" w14:textId="158A781D" w:rsidR="002869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>International websites or newsletters</w:t>
      </w:r>
    </w:p>
    <w:p w14:paraId="2CDA1E6D" w14:textId="7C2EABF3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>Workshops or forums</w:t>
      </w:r>
    </w:p>
    <w:p w14:paraId="2260607A" w14:textId="25878B0E" w:rsidR="002869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>Facebook or Facebook groups</w:t>
      </w:r>
    </w:p>
    <w:p w14:paraId="3F4C169A" w14:textId="5BEE62A3" w:rsidR="004C317D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C317D" w:rsidRPr="00166746">
        <w:rPr>
          <w:lang w:val="en-US"/>
        </w:rPr>
        <w:t>Blogs</w:t>
      </w:r>
    </w:p>
    <w:p w14:paraId="39E139DD" w14:textId="0E7325D3" w:rsidR="00A87719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87719" w:rsidRPr="00166746">
        <w:rPr>
          <w:lang w:val="en-US"/>
        </w:rPr>
        <w:t>Media</w:t>
      </w:r>
      <w:r w:rsidR="00EC4D81">
        <w:rPr>
          <w:lang w:val="en-US"/>
        </w:rPr>
        <w:t xml:space="preserve"> (television, newspapers, radio, news websites)</w:t>
      </w:r>
    </w:p>
    <w:p w14:paraId="46CE0CBF" w14:textId="4EDE9743" w:rsidR="00A56F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>Google</w:t>
      </w:r>
    </w:p>
    <w:p w14:paraId="5464E555" w14:textId="4C5DB3DD" w:rsidR="00286904" w:rsidRPr="00166746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>Books or other publications</w:t>
      </w:r>
    </w:p>
    <w:p w14:paraId="69CBCA5C" w14:textId="6C4532BF" w:rsidR="00A56F04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56F04" w:rsidRPr="00166746">
        <w:rPr>
          <w:lang w:val="en-US"/>
        </w:rPr>
        <w:t xml:space="preserve">Other </w:t>
      </w:r>
    </w:p>
    <w:p w14:paraId="7F5E287F" w14:textId="3DAD5EFE" w:rsidR="008B5D01" w:rsidRDefault="008B5D0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6"/>
    </w:p>
    <w:p w14:paraId="414CB347" w14:textId="582D8A46" w:rsidR="004C317D" w:rsidRPr="00166746" w:rsidRDefault="004012E5" w:rsidP="00AF1BBF">
      <w:pPr>
        <w:pStyle w:val="Heading2"/>
      </w:pPr>
      <w:r>
        <w:lastRenderedPageBreak/>
        <w:t>Q14</w:t>
      </w:r>
      <w:r w:rsidR="00EF5474" w:rsidRPr="00AF1BBF">
        <w:t xml:space="preserve">. </w:t>
      </w:r>
      <w:r w:rsidR="00FA5C89" w:rsidRPr="00AF1BBF">
        <w:t xml:space="preserve">Where </w:t>
      </w:r>
      <w:r w:rsidR="00D241A8">
        <w:t xml:space="preserve">do </w:t>
      </w:r>
      <w:r w:rsidR="002F7B09">
        <w:t xml:space="preserve">you </w:t>
      </w:r>
      <w:r w:rsidR="00D241A8">
        <w:t xml:space="preserve">get </w:t>
      </w:r>
      <w:r w:rsidR="007D01E2">
        <w:t xml:space="preserve">good </w:t>
      </w:r>
      <w:proofErr w:type="gramStart"/>
      <w:r w:rsidR="00D241A8">
        <w:t>information from</w:t>
      </w:r>
      <w:r w:rsidR="004C317D" w:rsidRPr="00AF1BBF">
        <w:t>?</w:t>
      </w:r>
      <w:proofErr w:type="gramEnd"/>
      <w:r w:rsidR="004C317D" w:rsidRPr="00AF1BBF">
        <w:t xml:space="preserve"> Please select </w:t>
      </w:r>
      <w:r w:rsidR="00D241A8">
        <w:t xml:space="preserve">the </w:t>
      </w:r>
      <w:r w:rsidR="002732A6">
        <w:t xml:space="preserve">top </w:t>
      </w:r>
      <w:r w:rsidR="00D241A8">
        <w:t>five places you find most helpful</w:t>
      </w:r>
      <w:r w:rsidR="002732A6">
        <w:t xml:space="preserve"> and rank them from 1 to 5</w:t>
      </w:r>
      <w:r w:rsidR="004C317D" w:rsidRPr="00AF1BBF">
        <w:t>.</w:t>
      </w:r>
      <w:r w:rsidR="004C317D" w:rsidRPr="00166746">
        <w:t xml:space="preserve"> </w:t>
      </w:r>
      <w:r w:rsidR="002732A6">
        <w:t>Number 1 should be the place you find most helpful.</w:t>
      </w:r>
    </w:p>
    <w:p w14:paraId="426C567C" w14:textId="0C84D4DA" w:rsidR="004C317D" w:rsidRPr="00166746" w:rsidRDefault="00C405E7" w:rsidP="00166746">
      <w:pPr>
        <w:rPr>
          <w:lang w:val="en-US"/>
        </w:rPr>
      </w:pPr>
      <w:r>
        <w:rPr>
          <w:lang w:val="en-US"/>
        </w:rPr>
        <w:t xml:space="preserve">Disability Loop 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513EA94A" w14:textId="13195C8B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My family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6BF15858" w14:textId="4F000714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My friends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24D7075B" w14:textId="0361C361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My peers - other people with disability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6841EA60" w14:textId="4F1C6826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My doctor/s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43C9472E" w14:textId="0FD46A80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My service provider/s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1BBC958B" w14:textId="41F70339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Disability websites or newsletters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2CC1A334" w14:textId="1C84DF6E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Government websites or newsletters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1B9ED417" w14:textId="764CF5D3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International websites or newsletters</w:t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373B33CC" w14:textId="63066B2B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Workshops or forums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753EF0D9" w14:textId="68D1343F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Facebook or Facebook groups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0AAAA993" w14:textId="084A3315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Blogs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0CDE7D8B" w14:textId="3CCE5504" w:rsidR="00A87719" w:rsidRPr="00166746" w:rsidRDefault="00A87719" w:rsidP="00166746">
      <w:pPr>
        <w:rPr>
          <w:lang w:val="en-US"/>
        </w:rPr>
      </w:pPr>
      <w:r w:rsidRPr="00166746">
        <w:rPr>
          <w:lang w:val="en-US"/>
        </w:rPr>
        <w:t>Media</w:t>
      </w:r>
      <w:r w:rsidR="00091ECD">
        <w:rPr>
          <w:lang w:val="en-US"/>
        </w:rPr>
        <w:t xml:space="preserve"> (television, newspapers, radio, news websites)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50381FE1" w14:textId="219653AB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Google</w:t>
      </w:r>
      <w:r w:rsidR="00AA142C">
        <w:rPr>
          <w:lang w:val="en-US"/>
        </w:rPr>
        <w:t xml:space="preserve"> 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142BCC6A" w14:textId="1F1492F3" w:rsidR="004C317D" w:rsidRPr="00166746" w:rsidRDefault="004C317D" w:rsidP="00166746">
      <w:pPr>
        <w:rPr>
          <w:lang w:val="en-US"/>
        </w:rPr>
      </w:pPr>
      <w:r w:rsidRPr="00166746">
        <w:rPr>
          <w:lang w:val="en-US"/>
        </w:rPr>
        <w:t>Books or other publications</w:t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142C">
        <w:rPr>
          <w:lang w:val="en-US"/>
        </w:rPr>
        <w:instrText xml:space="preserve"> FORMTEXT </w:instrText>
      </w:r>
      <w:r w:rsidR="00AA142C">
        <w:rPr>
          <w:lang w:val="en-US"/>
        </w:rPr>
      </w:r>
      <w:r w:rsidR="00AA142C">
        <w:rPr>
          <w:lang w:val="en-US"/>
        </w:rPr>
        <w:fldChar w:fldCharType="separate"/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noProof/>
          <w:lang w:val="en-US"/>
        </w:rPr>
        <w:t> </w:t>
      </w:r>
      <w:r w:rsidR="00AA142C">
        <w:rPr>
          <w:lang w:val="en-US"/>
        </w:rPr>
        <w:fldChar w:fldCharType="end"/>
      </w:r>
      <w:r w:rsidR="00AA142C">
        <w:rPr>
          <w:lang w:val="en-US"/>
        </w:rPr>
        <w:t xml:space="preserve">  </w:t>
      </w:r>
    </w:p>
    <w:p w14:paraId="26C2C32B" w14:textId="6628EB48" w:rsidR="008B5D01" w:rsidRDefault="004C317D" w:rsidP="00166746">
      <w:pPr>
        <w:rPr>
          <w:lang w:val="en-US"/>
        </w:rPr>
      </w:pPr>
      <w:r w:rsidRPr="00166746">
        <w:rPr>
          <w:lang w:val="en-US"/>
        </w:rPr>
        <w:t xml:space="preserve">Other </w:t>
      </w:r>
      <w:r w:rsidR="00D01ADA">
        <w:rPr>
          <w:lang w:val="en-US"/>
        </w:rPr>
        <w:t xml:space="preserve"> </w:t>
      </w:r>
      <w:r w:rsidR="00D01ADA">
        <w:rPr>
          <w:lang w:val="en-US"/>
        </w:rPr>
        <w:tab/>
      </w:r>
      <w:r w:rsidR="00D01ADA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AA142C">
        <w:rPr>
          <w:lang w:val="en-US"/>
        </w:rPr>
        <w:tab/>
      </w:r>
      <w:r w:rsidR="008B5D01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8B5D01">
        <w:rPr>
          <w:lang w:val="en-US"/>
        </w:rPr>
        <w:instrText xml:space="preserve"> FORMTEXT </w:instrText>
      </w:r>
      <w:r w:rsidR="008B5D01">
        <w:rPr>
          <w:lang w:val="en-US"/>
        </w:rPr>
      </w:r>
      <w:r w:rsidR="008B5D01">
        <w:rPr>
          <w:lang w:val="en-US"/>
        </w:rPr>
        <w:fldChar w:fldCharType="separate"/>
      </w:r>
      <w:r w:rsidR="008B5D01">
        <w:rPr>
          <w:noProof/>
          <w:lang w:val="en-US"/>
        </w:rPr>
        <w:t> </w:t>
      </w:r>
      <w:r w:rsidR="008B5D01">
        <w:rPr>
          <w:noProof/>
          <w:lang w:val="en-US"/>
        </w:rPr>
        <w:t> </w:t>
      </w:r>
      <w:r w:rsidR="008B5D01">
        <w:rPr>
          <w:noProof/>
          <w:lang w:val="en-US"/>
        </w:rPr>
        <w:t> </w:t>
      </w:r>
      <w:r w:rsidR="008B5D01">
        <w:rPr>
          <w:noProof/>
          <w:lang w:val="en-US"/>
        </w:rPr>
        <w:t> </w:t>
      </w:r>
      <w:r w:rsidR="008B5D01">
        <w:rPr>
          <w:noProof/>
          <w:lang w:val="en-US"/>
        </w:rPr>
        <w:t> </w:t>
      </w:r>
      <w:r w:rsidR="008B5D01">
        <w:rPr>
          <w:lang w:val="en-US"/>
        </w:rPr>
        <w:fldChar w:fldCharType="end"/>
      </w:r>
      <w:bookmarkEnd w:id="17"/>
    </w:p>
    <w:p w14:paraId="2B9EE520" w14:textId="77777777" w:rsidR="00EF0B46" w:rsidRPr="00E20574" w:rsidRDefault="00EF0B46" w:rsidP="00E20574"/>
    <w:p w14:paraId="6665D45D" w14:textId="76111AE9" w:rsidR="00FF0FE0" w:rsidRPr="00166746" w:rsidRDefault="004012E5" w:rsidP="00AF1BBF">
      <w:pPr>
        <w:pStyle w:val="Heading2"/>
      </w:pPr>
      <w:r>
        <w:t>Q15</w:t>
      </w:r>
      <w:r w:rsidR="0024234B" w:rsidRPr="00166746">
        <w:t xml:space="preserve">. </w:t>
      </w:r>
      <w:r w:rsidR="00FF0FE0" w:rsidRPr="00166746">
        <w:t xml:space="preserve">In </w:t>
      </w:r>
      <w:r w:rsidR="00FC48EC" w:rsidRPr="00166746">
        <w:t>what way</w:t>
      </w:r>
      <w:r w:rsidR="00144A4F" w:rsidRPr="00166746">
        <w:t>s</w:t>
      </w:r>
      <w:r w:rsidR="00FC48EC" w:rsidRPr="00166746">
        <w:t xml:space="preserve"> would</w:t>
      </w:r>
      <w:r w:rsidR="00FF0FE0" w:rsidRPr="00166746">
        <w:t xml:space="preserve"> you like </w:t>
      </w:r>
      <w:r w:rsidR="0080721E">
        <w:t>Disability Loop</w:t>
      </w:r>
      <w:r w:rsidR="00FF0FE0" w:rsidRPr="00166746">
        <w:t xml:space="preserve"> to provide information to you</w:t>
      </w:r>
      <w:r w:rsidR="00144A4F" w:rsidRPr="00166746">
        <w:t>?</w:t>
      </w:r>
      <w:r w:rsidR="00FF0FE0" w:rsidRPr="00166746">
        <w:t xml:space="preserve"> (</w:t>
      </w:r>
      <w:proofErr w:type="gramStart"/>
      <w:r w:rsidR="00FC48EC" w:rsidRPr="00166746">
        <w:t>you</w:t>
      </w:r>
      <w:proofErr w:type="gramEnd"/>
      <w:r w:rsidR="00FC48EC" w:rsidRPr="00166746">
        <w:t xml:space="preserve"> </w:t>
      </w:r>
      <w:r w:rsidR="000E7705">
        <w:t xml:space="preserve">can </w:t>
      </w:r>
      <w:r w:rsidR="00FF0FE0" w:rsidRPr="00166746">
        <w:t>select as many as you like)</w:t>
      </w:r>
    </w:p>
    <w:p w14:paraId="3151F514" w14:textId="1F89AA37" w:rsidR="00FF0FE0" w:rsidRPr="00166746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>Face</w:t>
      </w:r>
      <w:r w:rsidR="003D68B1">
        <w:rPr>
          <w:lang w:val="en-US"/>
        </w:rPr>
        <w:t>-</w:t>
      </w:r>
      <w:r w:rsidR="00FF0FE0" w:rsidRPr="00166746">
        <w:rPr>
          <w:lang w:val="en-US"/>
        </w:rPr>
        <w:t>to</w:t>
      </w:r>
      <w:r w:rsidR="003D68B1">
        <w:rPr>
          <w:lang w:val="en-US"/>
        </w:rPr>
        <w:t>-</w:t>
      </w:r>
      <w:r w:rsidR="00FF0FE0" w:rsidRPr="00166746">
        <w:rPr>
          <w:lang w:val="en-US"/>
        </w:rPr>
        <w:t>face</w:t>
      </w:r>
      <w:r w:rsidR="007D01E2">
        <w:rPr>
          <w:lang w:val="en-US"/>
        </w:rPr>
        <w:t>/over the phone</w:t>
      </w:r>
    </w:p>
    <w:p w14:paraId="3033C13B" w14:textId="30D90770" w:rsidR="00FF0FE0" w:rsidRPr="00166746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F0FE0" w:rsidRPr="00166746">
        <w:rPr>
          <w:lang w:val="en-US"/>
        </w:rPr>
        <w:t>Written information on the website</w:t>
      </w:r>
    </w:p>
    <w:p w14:paraId="34646760" w14:textId="14998C7D" w:rsidR="00FF0FE0" w:rsidRPr="00E01D09" w:rsidRDefault="00370FC8" w:rsidP="00166746">
      <w:pPr>
        <w:rPr>
          <w:rFonts w:ascii="Times" w:eastAsia="Times New Roman" w:hAnsi="Times" w:cs="Times New Roman"/>
          <w:sz w:val="20"/>
          <w:szCs w:val="20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7D01E2">
        <w:rPr>
          <w:lang w:val="en-US"/>
        </w:rPr>
        <w:t>Information in other formats – Braille, Auslan, Easy English</w:t>
      </w:r>
      <w:r w:rsidR="00E01D09" w:rsidRPr="00E01D09">
        <w:t xml:space="preserve"> (please tell us your preferred format in the 'other' text box below)</w:t>
      </w:r>
    </w:p>
    <w:p w14:paraId="0CE2FAD1" w14:textId="0C20850D" w:rsidR="003F0370" w:rsidRPr="00166746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3F0370" w:rsidRPr="00166746">
        <w:rPr>
          <w:lang w:val="en-US"/>
        </w:rPr>
        <w:t>Email newsletter</w:t>
      </w:r>
    </w:p>
    <w:p w14:paraId="7ABCEA3E" w14:textId="569D04FC" w:rsidR="003F0370" w:rsidRPr="00166746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3F0370" w:rsidRPr="00166746">
        <w:rPr>
          <w:lang w:val="en-US"/>
        </w:rPr>
        <w:t>Paper newsletter</w:t>
      </w:r>
    </w:p>
    <w:p w14:paraId="35293896" w14:textId="5A0D52C9" w:rsidR="007D01E2" w:rsidRDefault="00370FC8" w:rsidP="00166746">
      <w:pP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7D01E2">
        <w:rPr>
          <w:lang w:val="en-US"/>
        </w:rPr>
        <w:t>Social media – Facebook or Twitter</w:t>
      </w:r>
    </w:p>
    <w:p w14:paraId="2E26BF49" w14:textId="5CD63AED" w:rsidR="003F0370" w:rsidRPr="00166746" w:rsidRDefault="007D01E2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Audio/</w:t>
      </w:r>
      <w:r w:rsidR="003F0370" w:rsidRPr="00166746">
        <w:rPr>
          <w:lang w:val="en-US"/>
        </w:rPr>
        <w:t>Video</w:t>
      </w:r>
    </w:p>
    <w:p w14:paraId="3AAED746" w14:textId="784A2C15" w:rsidR="002F7B09" w:rsidRPr="00166746" w:rsidRDefault="002F7B09" w:rsidP="002F7B09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SMS</w:t>
      </w:r>
    </w:p>
    <w:p w14:paraId="3737119A" w14:textId="4AD71115" w:rsidR="00FF0FE0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C48EC" w:rsidRPr="00166746">
        <w:rPr>
          <w:lang w:val="en-US"/>
        </w:rPr>
        <w:t xml:space="preserve">Other </w:t>
      </w:r>
    </w:p>
    <w:p w14:paraId="26C065C2" w14:textId="77D56E4C" w:rsidR="00AF1BBF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8"/>
    </w:p>
    <w:p w14:paraId="2DF7BEAE" w14:textId="77777777" w:rsidR="00BC6123" w:rsidRPr="00E20574" w:rsidRDefault="00BC6123" w:rsidP="00E20574"/>
    <w:p w14:paraId="1DCE96F3" w14:textId="7DF8EB2A" w:rsidR="00C11A6F" w:rsidRPr="00166746" w:rsidRDefault="004012E5" w:rsidP="00AF1BBF">
      <w:pPr>
        <w:pStyle w:val="Heading2"/>
      </w:pPr>
      <w:r>
        <w:t>Q16</w:t>
      </w:r>
      <w:r w:rsidR="00EF5474" w:rsidRPr="00166746">
        <w:t xml:space="preserve">. </w:t>
      </w:r>
      <w:r w:rsidR="00C11A6F" w:rsidRPr="00166746">
        <w:t>What topic</w:t>
      </w:r>
      <w:r w:rsidR="00144A4F" w:rsidRPr="00166746">
        <w:t>s</w:t>
      </w:r>
      <w:r w:rsidR="00C11A6F" w:rsidRPr="00166746">
        <w:t xml:space="preserve"> would you like information about?</w:t>
      </w:r>
      <w:r w:rsidR="00144A4F" w:rsidRPr="00166746">
        <w:t xml:space="preserve"> (</w:t>
      </w:r>
      <w:proofErr w:type="gramStart"/>
      <w:r w:rsidR="00144A4F" w:rsidRPr="00166746">
        <w:t>you</w:t>
      </w:r>
      <w:proofErr w:type="gramEnd"/>
      <w:r w:rsidR="00144A4F" w:rsidRPr="00166746">
        <w:t xml:space="preserve"> can select as many as you like)</w:t>
      </w:r>
    </w:p>
    <w:p w14:paraId="6A232A23" w14:textId="3BA15207" w:rsidR="00144A4F" w:rsidRPr="00166746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144A4F" w:rsidRPr="00166746">
        <w:rPr>
          <w:lang w:val="en-US"/>
        </w:rPr>
        <w:t xml:space="preserve">Information about </w:t>
      </w:r>
      <w:r w:rsidR="00EC4D81">
        <w:rPr>
          <w:lang w:val="en-US"/>
        </w:rPr>
        <w:t>my disability</w:t>
      </w:r>
    </w:p>
    <w:p w14:paraId="74944DEC" w14:textId="49DA1109" w:rsidR="00AA4856" w:rsidRPr="00166746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Advocacy</w:t>
      </w:r>
    </w:p>
    <w:p w14:paraId="2E536C3A" w14:textId="4DCC58D7" w:rsidR="00286904" w:rsidRPr="00166746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>Ageing</w:t>
      </w:r>
    </w:p>
    <w:p w14:paraId="2113AFEF" w14:textId="46768F77" w:rsidR="00AA4856" w:rsidRPr="00166746" w:rsidRDefault="00370FC8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Allowances, pensions or payments</w:t>
      </w:r>
    </w:p>
    <w:p w14:paraId="0B5134AD" w14:textId="666C2E29" w:rsidR="00AA4856" w:rsidRPr="00166746" w:rsidRDefault="006D6E8D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Assistive technology</w:t>
      </w:r>
    </w:p>
    <w:p w14:paraId="455E83F3" w14:textId="5F33C3B8" w:rsidR="00AA4856" w:rsidRDefault="006D6E8D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Communication</w:t>
      </w:r>
    </w:p>
    <w:p w14:paraId="185FE9B4" w14:textId="6CE49E0A" w:rsidR="00EC4D81" w:rsidRPr="00166746" w:rsidRDefault="00EC4D81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Disability related a</w:t>
      </w:r>
      <w:r w:rsidRPr="00166746">
        <w:rPr>
          <w:lang w:val="en-US"/>
        </w:rPr>
        <w:t xml:space="preserve">ids and equipment </w:t>
      </w:r>
    </w:p>
    <w:p w14:paraId="7F1E82E7" w14:textId="5FE8481A" w:rsidR="00286904" w:rsidRPr="00166746" w:rsidRDefault="006D6E8D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>Early intervention</w:t>
      </w:r>
    </w:p>
    <w:p w14:paraId="55F8D678" w14:textId="6D22FA9D" w:rsidR="00AA4856" w:rsidRPr="00166746" w:rsidRDefault="006D6E8D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Education</w:t>
      </w:r>
    </w:p>
    <w:p w14:paraId="4648A797" w14:textId="71F54BD3" w:rsidR="00AA4856" w:rsidRPr="00166746" w:rsidRDefault="006D6E8D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Employment</w:t>
      </w:r>
    </w:p>
    <w:p w14:paraId="6C521834" w14:textId="6A6AC1FB" w:rsidR="00AA4856" w:rsidRPr="00166746" w:rsidRDefault="006D6E8D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Health</w:t>
      </w:r>
    </w:p>
    <w:p w14:paraId="2477869E" w14:textId="1519CAED" w:rsidR="00AA4856" w:rsidRPr="00166746" w:rsidRDefault="00791349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Housing</w:t>
      </w:r>
    </w:p>
    <w:p w14:paraId="18741B77" w14:textId="198AAC15" w:rsidR="00AA4856" w:rsidRPr="00166746" w:rsidRDefault="00791349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Human rights</w:t>
      </w:r>
    </w:p>
    <w:p w14:paraId="394E6352" w14:textId="77F86E21" w:rsidR="00AA4856" w:rsidRPr="00166746" w:rsidRDefault="00791349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Legal issues and justice</w:t>
      </w:r>
    </w:p>
    <w:p w14:paraId="0F451862" w14:textId="145AF23B" w:rsidR="00AA4856" w:rsidRDefault="00791349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National Disability Insurance Scheme</w:t>
      </w:r>
      <w:r w:rsidR="00BC6123">
        <w:rPr>
          <w:lang w:val="en-US"/>
        </w:rPr>
        <w:t xml:space="preserve"> (NDIS)</w:t>
      </w:r>
    </w:p>
    <w:p w14:paraId="3F06E4C9" w14:textId="267C6C40" w:rsidR="00EC4D81" w:rsidRPr="00166746" w:rsidRDefault="00EC4D81" w:rsidP="00EC4D81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O</w:t>
      </w:r>
      <w:r w:rsidR="00D05FD9">
        <w:rPr>
          <w:lang w:val="en-US"/>
        </w:rPr>
        <w:t xml:space="preserve">rganising </w:t>
      </w:r>
      <w:r>
        <w:rPr>
          <w:lang w:val="en-US"/>
        </w:rPr>
        <w:t>my disability supports</w:t>
      </w:r>
      <w:r w:rsidRPr="00166746">
        <w:rPr>
          <w:lang w:val="en-US"/>
        </w:rPr>
        <w:t xml:space="preserve"> </w:t>
      </w:r>
    </w:p>
    <w:p w14:paraId="59BBB7D8" w14:textId="44A7758E" w:rsidR="00286904" w:rsidRPr="00166746" w:rsidRDefault="00791349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>Recreation or cultural activities</w:t>
      </w:r>
    </w:p>
    <w:p w14:paraId="1EFE9AAA" w14:textId="6755A0D9" w:rsidR="00286904" w:rsidRPr="00166746" w:rsidRDefault="00791349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>Relationships</w:t>
      </w:r>
    </w:p>
    <w:p w14:paraId="176FB508" w14:textId="5B08A3FC" w:rsidR="00286904" w:rsidRPr="00166746" w:rsidRDefault="00791349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86904" w:rsidRPr="00166746">
        <w:rPr>
          <w:lang w:val="en-US"/>
        </w:rPr>
        <w:t xml:space="preserve">Sexuality </w:t>
      </w:r>
    </w:p>
    <w:p w14:paraId="6E9DE990" w14:textId="7587DDC0" w:rsidR="00AA4856" w:rsidRPr="00166746" w:rsidRDefault="00791349" w:rsidP="00166746">
      <w:pP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>Transport</w:t>
      </w:r>
    </w:p>
    <w:p w14:paraId="3B1622AA" w14:textId="37B729FF" w:rsidR="00AA4856" w:rsidRDefault="00791349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4856" w:rsidRPr="00166746">
        <w:rPr>
          <w:lang w:val="en-US"/>
        </w:rPr>
        <w:t xml:space="preserve">Other </w:t>
      </w:r>
    </w:p>
    <w:p w14:paraId="75767997" w14:textId="21E60427" w:rsidR="00980421" w:rsidRPr="0018427D" w:rsidRDefault="00791349" w:rsidP="00980421">
      <w:pPr>
        <w:rPr>
          <w:lang w:val="en-US"/>
        </w:rPr>
      </w:pPr>
      <w:r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9"/>
      <w:r w:rsidR="0079560D">
        <w:rPr>
          <w:lang w:val="en-US"/>
        </w:rPr>
        <w:t xml:space="preserve"> </w:t>
      </w:r>
      <w:r w:rsidR="00980421">
        <w:rPr>
          <w:b/>
          <w:lang w:val="en-US"/>
        </w:rPr>
        <w:br w:type="page"/>
      </w:r>
    </w:p>
    <w:p w14:paraId="3AA4FF29" w14:textId="77777777" w:rsidR="00980421" w:rsidRDefault="00A63815" w:rsidP="00AF1BBF">
      <w:pPr>
        <w:pStyle w:val="Heading1"/>
      </w:pPr>
      <w:r w:rsidRPr="00166746">
        <w:lastRenderedPageBreak/>
        <w:t>Section 4</w:t>
      </w:r>
    </w:p>
    <w:p w14:paraId="17774B75" w14:textId="66DD9BF6" w:rsidR="000F2781" w:rsidRPr="00166746" w:rsidRDefault="000F2781" w:rsidP="00AF1BBF">
      <w:pPr>
        <w:pStyle w:val="Heading1"/>
      </w:pPr>
      <w:r w:rsidRPr="00166746">
        <w:t>Getting out and about</w:t>
      </w:r>
    </w:p>
    <w:p w14:paraId="412E4EE3" w14:textId="77777777" w:rsidR="00DC0D48" w:rsidRPr="00166746" w:rsidRDefault="000F2781" w:rsidP="00166746">
      <w:pPr>
        <w:rPr>
          <w:lang w:val="en-US"/>
        </w:rPr>
      </w:pPr>
      <w:r w:rsidRPr="00166746">
        <w:rPr>
          <w:lang w:val="en-US"/>
        </w:rPr>
        <w:t xml:space="preserve">We know that there are lots of things that prevent people with disability from getting out and about and doing the things they want to do. Sometimes barriers are physical – like not having ramps to get into buildings or not having enough Auslan interpreters. But sometimes those barriers are social – like some people having a negative attitude towards people with disability. </w:t>
      </w:r>
    </w:p>
    <w:p w14:paraId="7BC88B40" w14:textId="77777777" w:rsidR="00DC0D48" w:rsidRPr="00166746" w:rsidRDefault="000F2781" w:rsidP="00166746">
      <w:pPr>
        <w:rPr>
          <w:lang w:val="en-US"/>
        </w:rPr>
      </w:pPr>
      <w:r w:rsidRPr="00166746">
        <w:rPr>
          <w:lang w:val="en-US"/>
        </w:rPr>
        <w:t>We want to know</w:t>
      </w:r>
      <w:r w:rsidR="00DC0D48" w:rsidRPr="00166746">
        <w:rPr>
          <w:lang w:val="en-US"/>
        </w:rPr>
        <w:t>:</w:t>
      </w:r>
    </w:p>
    <w:p w14:paraId="4063F6CD" w14:textId="298216F6" w:rsidR="00DC0D48" w:rsidRPr="00AF1BBF" w:rsidRDefault="000F2781" w:rsidP="00AF1BBF">
      <w:pPr>
        <w:pStyle w:val="ListParagraph"/>
        <w:numPr>
          <w:ilvl w:val="0"/>
          <w:numId w:val="31"/>
        </w:numPr>
        <w:rPr>
          <w:lang w:val="en-US"/>
        </w:rPr>
      </w:pPr>
      <w:proofErr w:type="gramStart"/>
      <w:r w:rsidRPr="00AF1BBF">
        <w:rPr>
          <w:lang w:val="en-US"/>
        </w:rPr>
        <w:t>what</w:t>
      </w:r>
      <w:proofErr w:type="gramEnd"/>
      <w:r w:rsidRPr="00AF1BBF">
        <w:rPr>
          <w:lang w:val="en-US"/>
        </w:rPr>
        <w:t xml:space="preserve"> barriers you experience in your everyday life</w:t>
      </w:r>
      <w:r w:rsidR="00DC0D48" w:rsidRPr="00AF1BBF">
        <w:rPr>
          <w:lang w:val="en-US"/>
        </w:rPr>
        <w:t>;</w:t>
      </w:r>
    </w:p>
    <w:p w14:paraId="56968E89" w14:textId="10823678" w:rsidR="000F2781" w:rsidRPr="00AF1BBF" w:rsidRDefault="000F2781" w:rsidP="00AF1BBF">
      <w:pPr>
        <w:pStyle w:val="ListParagraph"/>
        <w:numPr>
          <w:ilvl w:val="0"/>
          <w:numId w:val="31"/>
        </w:numPr>
        <w:rPr>
          <w:lang w:val="en-US"/>
        </w:rPr>
      </w:pPr>
      <w:proofErr w:type="gramStart"/>
      <w:r w:rsidRPr="00AF1BBF">
        <w:rPr>
          <w:lang w:val="en-US"/>
        </w:rPr>
        <w:t>what</w:t>
      </w:r>
      <w:proofErr w:type="gramEnd"/>
      <w:r w:rsidRPr="00AF1BBF">
        <w:rPr>
          <w:lang w:val="en-US"/>
        </w:rPr>
        <w:t xml:space="preserve"> you think </w:t>
      </w:r>
      <w:r w:rsidR="0042534E">
        <w:rPr>
          <w:lang w:val="en-US"/>
        </w:rPr>
        <w:t>Disability Loop</w:t>
      </w:r>
      <w:r w:rsidRPr="00AF1BBF">
        <w:rPr>
          <w:lang w:val="en-US"/>
        </w:rPr>
        <w:t xml:space="preserve"> </w:t>
      </w:r>
      <w:r w:rsidR="00581445">
        <w:rPr>
          <w:lang w:val="en-US"/>
        </w:rPr>
        <w:t xml:space="preserve">could </w:t>
      </w:r>
      <w:r w:rsidRPr="00AF1BBF">
        <w:rPr>
          <w:lang w:val="en-US"/>
        </w:rPr>
        <w:t xml:space="preserve">do </w:t>
      </w:r>
      <w:r w:rsidR="00DC0D48" w:rsidRPr="00AF1BBF">
        <w:rPr>
          <w:lang w:val="en-US"/>
        </w:rPr>
        <w:t>to help</w:t>
      </w:r>
      <w:r w:rsidRPr="00AF1BBF">
        <w:rPr>
          <w:lang w:val="en-US"/>
        </w:rPr>
        <w:t>.</w:t>
      </w:r>
    </w:p>
    <w:p w14:paraId="016A28A7" w14:textId="77777777" w:rsidR="00AF1BBF" w:rsidRDefault="00AF1BBF" w:rsidP="00166746">
      <w:pPr>
        <w:rPr>
          <w:lang w:val="en-US"/>
        </w:rPr>
      </w:pPr>
    </w:p>
    <w:p w14:paraId="68E6FF19" w14:textId="494C08F5" w:rsidR="000F2781" w:rsidRPr="00166746" w:rsidRDefault="004012E5" w:rsidP="00AF1BBF">
      <w:pPr>
        <w:pStyle w:val="Heading2"/>
      </w:pPr>
      <w:r>
        <w:t>Q17</w:t>
      </w:r>
      <w:r w:rsidR="000F2781" w:rsidRPr="00166746">
        <w:t xml:space="preserve">. Are there any barriers that stop you </w:t>
      </w:r>
      <w:r w:rsidR="00DC0D48" w:rsidRPr="00166746">
        <w:t>(</w:t>
      </w:r>
      <w:r w:rsidR="00FB69FE" w:rsidRPr="00166746">
        <w:t>or your family member</w:t>
      </w:r>
      <w:r w:rsidR="00DC0D48" w:rsidRPr="00166746">
        <w:t xml:space="preserve"> with disability)</w:t>
      </w:r>
      <w:r w:rsidR="00FB69FE" w:rsidRPr="00166746">
        <w:t xml:space="preserve"> </w:t>
      </w:r>
      <w:r w:rsidR="000F2781" w:rsidRPr="00166746">
        <w:t>participating in or contributing to your community? What are they? (</w:t>
      </w:r>
      <w:proofErr w:type="gramStart"/>
      <w:r w:rsidR="00DC0D48" w:rsidRPr="00166746">
        <w:t>please</w:t>
      </w:r>
      <w:proofErr w:type="gramEnd"/>
      <w:r w:rsidR="00DC0D48" w:rsidRPr="00166746">
        <w:t xml:space="preserve"> </w:t>
      </w:r>
      <w:r w:rsidR="000F2781" w:rsidRPr="00166746">
        <w:t>select as many as you like)</w:t>
      </w:r>
    </w:p>
    <w:p w14:paraId="00D5606A" w14:textId="7E51F435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 xml:space="preserve">Lack of physical access </w:t>
      </w:r>
      <w:r w:rsidR="0018427D">
        <w:rPr>
          <w:lang w:val="en-US"/>
        </w:rPr>
        <w:t>(such as ramps, handrails, tactile markings, poor signage)</w:t>
      </w:r>
    </w:p>
    <w:p w14:paraId="14E07F6D" w14:textId="29128F2A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 xml:space="preserve">Lack of access to </w:t>
      </w:r>
      <w:r w:rsidR="0018427D">
        <w:rPr>
          <w:lang w:val="en-US"/>
        </w:rPr>
        <w:t xml:space="preserve">public </w:t>
      </w:r>
      <w:r w:rsidR="000F2781" w:rsidRPr="00166746">
        <w:rPr>
          <w:lang w:val="en-US"/>
        </w:rPr>
        <w:t>transport</w:t>
      </w:r>
    </w:p>
    <w:p w14:paraId="038545EE" w14:textId="2215CD32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Lack of access to interpreters</w:t>
      </w:r>
    </w:p>
    <w:p w14:paraId="2AD86576" w14:textId="396DBBA6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Lack of access to assistance with communication</w:t>
      </w:r>
    </w:p>
    <w:p w14:paraId="4AB91F38" w14:textId="480B061D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 xml:space="preserve">Lack of </w:t>
      </w:r>
      <w:r w:rsidR="0018427D">
        <w:rPr>
          <w:lang w:val="en-US"/>
        </w:rPr>
        <w:t xml:space="preserve">disability related </w:t>
      </w:r>
      <w:r w:rsidR="000F2781" w:rsidRPr="00166746">
        <w:rPr>
          <w:lang w:val="en-US"/>
        </w:rPr>
        <w:t>equipment</w:t>
      </w:r>
    </w:p>
    <w:p w14:paraId="3AEF8425" w14:textId="30B680D2" w:rsidR="000F2781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Lack of money/income</w:t>
      </w:r>
    </w:p>
    <w:p w14:paraId="18EB218D" w14:textId="5EC4769D" w:rsidR="0018427D" w:rsidRPr="00166746" w:rsidRDefault="0018427D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Lack of employment opportunities</w:t>
      </w:r>
    </w:p>
    <w:p w14:paraId="11AD44AE" w14:textId="6478CED4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Poor attitudes of people in the community</w:t>
      </w:r>
    </w:p>
    <w:p w14:paraId="3F307465" w14:textId="09A3935B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Safety concerns</w:t>
      </w:r>
    </w:p>
    <w:p w14:paraId="40EE0E79" w14:textId="2960EBCF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There are no barriers</w:t>
      </w:r>
      <w:r w:rsidR="0018427D">
        <w:rPr>
          <w:lang w:val="en-US"/>
        </w:rPr>
        <w:t xml:space="preserve"> that I am concerned about</w:t>
      </w:r>
    </w:p>
    <w:p w14:paraId="07AE1240" w14:textId="08D2ED89" w:rsidR="000F2781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964CE">
        <w:rPr>
          <w:lang w:val="en-US"/>
        </w:rPr>
        <w:t xml:space="preserve">Other </w:t>
      </w:r>
    </w:p>
    <w:p w14:paraId="60A6418B" w14:textId="494461DF" w:rsidR="00AF1BBF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0"/>
    </w:p>
    <w:p w14:paraId="0C7E1E68" w14:textId="77777777" w:rsidR="00DD7D84" w:rsidRPr="00166746" w:rsidRDefault="00DD7D84" w:rsidP="00166746">
      <w:pPr>
        <w:rPr>
          <w:lang w:val="en-US"/>
        </w:rPr>
      </w:pPr>
    </w:p>
    <w:p w14:paraId="4968D5CD" w14:textId="25504F3E" w:rsidR="000F2781" w:rsidRPr="00166746" w:rsidRDefault="004012E5" w:rsidP="00AF1BBF">
      <w:pPr>
        <w:pStyle w:val="Heading2"/>
      </w:pPr>
      <w:r>
        <w:lastRenderedPageBreak/>
        <w:t>Q18</w:t>
      </w:r>
      <w:r w:rsidR="000F2781" w:rsidRPr="00166746">
        <w:t xml:space="preserve">. In the past have you (or your family member) ever had trouble using a mainstream service? Mainstream or universal services are those services that everyone can use </w:t>
      </w:r>
      <w:r w:rsidR="00DC0D48" w:rsidRPr="00166746">
        <w:t>like</w:t>
      </w:r>
      <w:r w:rsidR="000F2781" w:rsidRPr="00166746">
        <w:t xml:space="preserve"> doctors, hospitals, schools</w:t>
      </w:r>
      <w:r w:rsidR="00DC0D48" w:rsidRPr="00166746">
        <w:t>, and public transport</w:t>
      </w:r>
      <w:r w:rsidR="000F2781" w:rsidRPr="00166746">
        <w:t>.</w:t>
      </w:r>
    </w:p>
    <w:p w14:paraId="55DEF675" w14:textId="5F6B8140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Yes – always</w:t>
      </w:r>
    </w:p>
    <w:p w14:paraId="65A1D04D" w14:textId="3A4A5AE7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 xml:space="preserve">Yes </w:t>
      </w:r>
      <w:r w:rsidR="00A63815" w:rsidRPr="00166746">
        <w:rPr>
          <w:lang w:val="en-US"/>
        </w:rPr>
        <w:t>–</w:t>
      </w:r>
      <w:r w:rsidR="000F2781" w:rsidRPr="00166746">
        <w:rPr>
          <w:lang w:val="en-US"/>
        </w:rPr>
        <w:t xml:space="preserve"> sometimes</w:t>
      </w:r>
    </w:p>
    <w:p w14:paraId="0BC10619" w14:textId="518E23E9" w:rsidR="000F2781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 xml:space="preserve">No </w:t>
      </w:r>
      <w:r w:rsidR="00A63815" w:rsidRPr="00166746">
        <w:rPr>
          <w:lang w:val="en-US"/>
        </w:rPr>
        <w:t>–</w:t>
      </w:r>
      <w:r w:rsidR="000F2781" w:rsidRPr="00166746">
        <w:rPr>
          <w:lang w:val="en-US"/>
        </w:rPr>
        <w:t xml:space="preserve"> </w:t>
      </w:r>
      <w:proofErr w:type="gramStart"/>
      <w:r w:rsidR="000F2781" w:rsidRPr="00166746">
        <w:rPr>
          <w:lang w:val="en-US"/>
        </w:rPr>
        <w:t>never</w:t>
      </w:r>
      <w:proofErr w:type="gramEnd"/>
    </w:p>
    <w:p w14:paraId="652D5826" w14:textId="77777777" w:rsidR="00AF1BBF" w:rsidRPr="00166746" w:rsidRDefault="00AF1BBF" w:rsidP="00166746">
      <w:pPr>
        <w:rPr>
          <w:lang w:val="en-US"/>
        </w:rPr>
      </w:pPr>
    </w:p>
    <w:p w14:paraId="0713A4AF" w14:textId="04BB36A5" w:rsidR="000F2781" w:rsidRPr="00166746" w:rsidRDefault="004012E5" w:rsidP="00AF1BBF">
      <w:pPr>
        <w:pStyle w:val="Heading2"/>
      </w:pPr>
      <w:r>
        <w:t>Q19</w:t>
      </w:r>
      <w:r w:rsidR="000F2781" w:rsidRPr="00166746">
        <w:t>. Can you give an example of one kind of problem you have experienced?</w:t>
      </w:r>
    </w:p>
    <w:p w14:paraId="5504933C" w14:textId="6E1A3E87" w:rsidR="00DD7D84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1"/>
    </w:p>
    <w:p w14:paraId="179B8944" w14:textId="77777777" w:rsidR="00AF1BBF" w:rsidRPr="00166746" w:rsidRDefault="00AF1BBF" w:rsidP="00166746">
      <w:pPr>
        <w:rPr>
          <w:lang w:val="en-US"/>
        </w:rPr>
      </w:pPr>
    </w:p>
    <w:p w14:paraId="2898F024" w14:textId="44A7EFC7" w:rsidR="000F2781" w:rsidRPr="00166746" w:rsidRDefault="002C2FA3" w:rsidP="00AF1BBF">
      <w:pPr>
        <w:pStyle w:val="Heading2"/>
      </w:pPr>
      <w:r>
        <w:t>Q</w:t>
      </w:r>
      <w:r w:rsidR="004012E5">
        <w:t>20</w:t>
      </w:r>
      <w:r w:rsidR="000F2781" w:rsidRPr="00166746">
        <w:t>. What did you do about the problem?</w:t>
      </w:r>
      <w:r w:rsidR="002A5DDC">
        <w:t xml:space="preserve"> </w:t>
      </w:r>
      <w:r w:rsidR="002A5DDC" w:rsidRPr="00166746">
        <w:t>(</w:t>
      </w:r>
      <w:proofErr w:type="gramStart"/>
      <w:r w:rsidR="002A5DDC" w:rsidRPr="00166746">
        <w:t>you</w:t>
      </w:r>
      <w:proofErr w:type="gramEnd"/>
      <w:r w:rsidR="002A5DDC" w:rsidRPr="00166746">
        <w:t xml:space="preserve"> can select as many as you like)</w:t>
      </w:r>
    </w:p>
    <w:p w14:paraId="064322FE" w14:textId="77777777" w:rsidR="0018427D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18427D">
        <w:rPr>
          <w:lang w:val="en-US"/>
        </w:rPr>
        <w:t>Nothing</w:t>
      </w:r>
    </w:p>
    <w:p w14:paraId="0E41518C" w14:textId="28A046A8" w:rsidR="000F2781" w:rsidRPr="00166746" w:rsidRDefault="0018427D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r w:rsidR="000F2781" w:rsidRPr="00166746">
        <w:rPr>
          <w:lang w:val="en-US"/>
        </w:rPr>
        <w:t>I just went somewhere else</w:t>
      </w:r>
    </w:p>
    <w:p w14:paraId="7AE231BC" w14:textId="27C3630A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 xml:space="preserve">I met with the </w:t>
      </w:r>
      <w:r w:rsidR="0018427D">
        <w:rPr>
          <w:lang w:val="en-US"/>
        </w:rPr>
        <w:t xml:space="preserve">people at the </w:t>
      </w:r>
      <w:r w:rsidR="000F2781" w:rsidRPr="00166746">
        <w:rPr>
          <w:lang w:val="en-US"/>
        </w:rPr>
        <w:t>service and talked to them about the issue</w:t>
      </w:r>
    </w:p>
    <w:p w14:paraId="529AFD3F" w14:textId="44738211" w:rsidR="000F2781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I made a formal complaint</w:t>
      </w:r>
    </w:p>
    <w:p w14:paraId="3DCE2F21" w14:textId="76A2B7B8" w:rsidR="000F2781" w:rsidRPr="00166746" w:rsidRDefault="00DD7D84" w:rsidP="0018427D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>I made a formal</w:t>
      </w:r>
      <w:r w:rsidR="0018427D">
        <w:rPr>
          <w:lang w:val="en-US"/>
        </w:rPr>
        <w:t xml:space="preserve"> complaint to a government body</w:t>
      </w:r>
    </w:p>
    <w:p w14:paraId="3756987E" w14:textId="1D195A8D" w:rsidR="00DC0D48" w:rsidRPr="00166746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 xml:space="preserve">I </w:t>
      </w:r>
      <w:r w:rsidR="00DC0D48" w:rsidRPr="00166746">
        <w:rPr>
          <w:lang w:val="en-US"/>
        </w:rPr>
        <w:t>didn’t know what to do</w:t>
      </w:r>
    </w:p>
    <w:p w14:paraId="65A8D932" w14:textId="4DE272E4" w:rsidR="000F2781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F2781" w:rsidRPr="00166746">
        <w:rPr>
          <w:lang w:val="en-US"/>
        </w:rPr>
        <w:t xml:space="preserve">Other </w:t>
      </w:r>
      <w:r w:rsidR="002964CE">
        <w:rPr>
          <w:lang w:val="en-US"/>
        </w:rPr>
        <w:t>[</w:t>
      </w:r>
      <w:r w:rsidR="000F2781" w:rsidRPr="00166746">
        <w:rPr>
          <w:lang w:val="en-US"/>
        </w:rPr>
        <w:t>free text box</w:t>
      </w:r>
      <w:r w:rsidR="002964CE">
        <w:rPr>
          <w:lang w:val="en-US"/>
        </w:rPr>
        <w:t>]</w:t>
      </w:r>
    </w:p>
    <w:p w14:paraId="44EDB8EA" w14:textId="6E56A622" w:rsidR="00AF1BBF" w:rsidRDefault="00DD7D84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2"/>
    </w:p>
    <w:p w14:paraId="2998C9F0" w14:textId="77777777" w:rsidR="00452D95" w:rsidRDefault="00452D95" w:rsidP="00166746">
      <w:pPr>
        <w:rPr>
          <w:b/>
          <w:lang w:val="en-US"/>
        </w:rPr>
      </w:pPr>
    </w:p>
    <w:p w14:paraId="035E684D" w14:textId="0F312575" w:rsidR="00DD7D84" w:rsidRPr="002A5DDC" w:rsidRDefault="004012E5" w:rsidP="002A5DDC">
      <w:pPr>
        <w:pStyle w:val="Heading2"/>
      </w:pPr>
      <w:r w:rsidRPr="002A5DDC">
        <w:t>Q21</w:t>
      </w:r>
      <w:r w:rsidR="0018427D" w:rsidRPr="002A5DDC">
        <w:t>. Did anyone help you with the problem?</w:t>
      </w:r>
      <w:r w:rsidR="002A5DDC" w:rsidRPr="002A5DDC">
        <w:t xml:space="preserve"> (</w:t>
      </w:r>
      <w:proofErr w:type="gramStart"/>
      <w:r w:rsidR="002A5DDC" w:rsidRPr="002A5DDC">
        <w:t>you</w:t>
      </w:r>
      <w:proofErr w:type="gramEnd"/>
      <w:r w:rsidR="002A5DDC" w:rsidRPr="002A5DDC">
        <w:t xml:space="preserve"> can select as many as you like)</w:t>
      </w:r>
    </w:p>
    <w:p w14:paraId="09935CF0" w14:textId="11BA09BA" w:rsidR="0018427D" w:rsidRDefault="0018427D" w:rsidP="0018427D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No, I was able to </w:t>
      </w:r>
      <w:r w:rsidR="00D05FD9">
        <w:rPr>
          <w:lang w:val="en-US"/>
        </w:rPr>
        <w:t>solve the problem</w:t>
      </w:r>
      <w:r>
        <w:rPr>
          <w:lang w:val="en-US"/>
        </w:rPr>
        <w:t xml:space="preserve"> myself</w:t>
      </w:r>
    </w:p>
    <w:p w14:paraId="756110E4" w14:textId="4D322F0B" w:rsidR="0018427D" w:rsidRPr="00166746" w:rsidRDefault="0018427D" w:rsidP="0018427D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 A family member helped me</w:t>
      </w:r>
    </w:p>
    <w:p w14:paraId="27D1F364" w14:textId="1032837D" w:rsidR="0018427D" w:rsidRPr="00166746" w:rsidRDefault="0018427D" w:rsidP="0018427D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A friend helped me</w:t>
      </w:r>
    </w:p>
    <w:p w14:paraId="3C7300D8" w14:textId="704B9F19" w:rsidR="0018427D" w:rsidRPr="00166746" w:rsidRDefault="0018427D" w:rsidP="0018427D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An advocate helped me</w:t>
      </w:r>
    </w:p>
    <w:p w14:paraId="22F8F8CC" w14:textId="77777777" w:rsidR="0018427D" w:rsidRDefault="0018427D" w:rsidP="0018427D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166746">
        <w:rPr>
          <w:lang w:val="en-US"/>
        </w:rPr>
        <w:t xml:space="preserve">Other </w:t>
      </w:r>
      <w:r>
        <w:rPr>
          <w:lang w:val="en-US"/>
        </w:rPr>
        <w:t>[</w:t>
      </w:r>
      <w:r w:rsidRPr="00166746">
        <w:rPr>
          <w:lang w:val="en-US"/>
        </w:rPr>
        <w:t>free text box</w:t>
      </w:r>
      <w:r>
        <w:rPr>
          <w:lang w:val="en-US"/>
        </w:rPr>
        <w:t>]</w:t>
      </w:r>
    </w:p>
    <w:p w14:paraId="5B6EFD43" w14:textId="77777777" w:rsidR="0018427D" w:rsidRPr="00166746" w:rsidRDefault="0018427D" w:rsidP="00166746">
      <w:pPr>
        <w:rPr>
          <w:lang w:val="en-US"/>
        </w:rPr>
      </w:pPr>
    </w:p>
    <w:p w14:paraId="19A13061" w14:textId="45F8A169" w:rsidR="000F2781" w:rsidRPr="00166746" w:rsidRDefault="004012E5" w:rsidP="00FB6A6C">
      <w:pPr>
        <w:pStyle w:val="Heading2"/>
      </w:pPr>
      <w:r>
        <w:lastRenderedPageBreak/>
        <w:t>Q22</w:t>
      </w:r>
      <w:r w:rsidR="000F2781" w:rsidRPr="00166746">
        <w:t xml:space="preserve">. </w:t>
      </w:r>
      <w:r w:rsidR="0018427D">
        <w:t>Is there something you</w:t>
      </w:r>
      <w:r w:rsidR="000F2781" w:rsidRPr="00166746">
        <w:t xml:space="preserve"> wish you could have done?</w:t>
      </w:r>
    </w:p>
    <w:p w14:paraId="38C5B474" w14:textId="103A0DCF" w:rsidR="00980421" w:rsidRPr="0018427D" w:rsidRDefault="000C083A" w:rsidP="00980421">
      <w:pPr>
        <w:rPr>
          <w:lang w:val="en-US"/>
        </w:rPr>
      </w:pPr>
      <w:r>
        <w:rPr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3"/>
      <w:r w:rsidR="0079560D">
        <w:rPr>
          <w:lang w:val="en-US"/>
        </w:rPr>
        <w:t xml:space="preserve"> </w:t>
      </w:r>
      <w:r w:rsidR="00980421">
        <w:rPr>
          <w:b/>
          <w:lang w:val="en-US"/>
        </w:rPr>
        <w:br w:type="page"/>
      </w:r>
    </w:p>
    <w:p w14:paraId="64F012AF" w14:textId="08802E88" w:rsidR="00980421" w:rsidRDefault="0038346F" w:rsidP="00FB6A6C">
      <w:pPr>
        <w:pStyle w:val="Heading1"/>
      </w:pPr>
      <w:r>
        <w:lastRenderedPageBreak/>
        <w:t>Section 5</w:t>
      </w:r>
    </w:p>
    <w:p w14:paraId="50C1C82F" w14:textId="028B11D6" w:rsidR="00AA4856" w:rsidRPr="00166746" w:rsidRDefault="00AA4856" w:rsidP="00FB6A6C">
      <w:pPr>
        <w:pStyle w:val="Heading1"/>
      </w:pPr>
      <w:r w:rsidRPr="00166746">
        <w:t xml:space="preserve">And </w:t>
      </w:r>
      <w:r w:rsidR="0038346F">
        <w:t>finally</w:t>
      </w:r>
      <w:r w:rsidRPr="00166746">
        <w:t xml:space="preserve"> …</w:t>
      </w:r>
    </w:p>
    <w:p w14:paraId="4453DB57" w14:textId="77777777" w:rsidR="00FB6A6C" w:rsidRDefault="00FB6A6C" w:rsidP="00166746">
      <w:pPr>
        <w:rPr>
          <w:lang w:val="en-US"/>
        </w:rPr>
      </w:pPr>
    </w:p>
    <w:p w14:paraId="6012615C" w14:textId="17C53F44" w:rsidR="00FB6A6C" w:rsidRDefault="004012E5" w:rsidP="000C083A">
      <w:pPr>
        <w:pStyle w:val="Heading2"/>
      </w:pPr>
      <w:r>
        <w:t>Q23</w:t>
      </w:r>
      <w:r w:rsidR="0024234B" w:rsidRPr="00166746">
        <w:t xml:space="preserve">. </w:t>
      </w:r>
      <w:r w:rsidR="0042534E">
        <w:t>Do you identify as being a person with disability?</w:t>
      </w:r>
    </w:p>
    <w:p w14:paraId="533BA655" w14:textId="0574D487" w:rsidR="0042534E" w:rsidRDefault="0042534E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Yes</w:t>
      </w:r>
    </w:p>
    <w:p w14:paraId="3268F102" w14:textId="39F64AAE" w:rsidR="0042534E" w:rsidRPr="00166746" w:rsidRDefault="0042534E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No</w:t>
      </w:r>
    </w:p>
    <w:p w14:paraId="7EF2A34D" w14:textId="5E994B9A" w:rsidR="0042534E" w:rsidRDefault="0042534E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I’m not sure</w:t>
      </w:r>
    </w:p>
    <w:p w14:paraId="0FCB1FC1" w14:textId="35C40B38" w:rsidR="00A3738B" w:rsidRDefault="00A3738B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Other</w:t>
      </w:r>
    </w:p>
    <w:p w14:paraId="3CEF3B9C" w14:textId="23A883E1" w:rsidR="00A3738B" w:rsidRPr="00166746" w:rsidRDefault="00A3738B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2B7ED397" w14:textId="77777777" w:rsidR="000C083A" w:rsidRDefault="000C083A" w:rsidP="00166746">
      <w:pPr>
        <w:rPr>
          <w:lang w:val="en-US"/>
        </w:rPr>
      </w:pPr>
    </w:p>
    <w:p w14:paraId="51E40C46" w14:textId="28F64C15" w:rsidR="0024234B" w:rsidRPr="00A3738B" w:rsidRDefault="004012E5" w:rsidP="00A3738B">
      <w:pPr>
        <w:pStyle w:val="Heading2"/>
        <w:rPr>
          <w:rFonts w:ascii="Times" w:hAnsi="Times" w:cs="Times New Roman"/>
          <w:sz w:val="20"/>
          <w:szCs w:val="20"/>
        </w:rPr>
      </w:pPr>
      <w:r>
        <w:t>Q24</w:t>
      </w:r>
      <w:r w:rsidR="0024234B" w:rsidRPr="00166746">
        <w:t>.</w:t>
      </w:r>
      <w:r w:rsidR="00FB6A6C">
        <w:t xml:space="preserve"> </w:t>
      </w:r>
      <w:r w:rsidR="00A3738B" w:rsidRPr="00A3738B">
        <w:rPr>
          <w:shd w:val="clear" w:color="auto" w:fill="FFFFFF"/>
        </w:rPr>
        <w:t>If you do identi</w:t>
      </w:r>
      <w:r w:rsidR="00C358CF">
        <w:rPr>
          <w:shd w:val="clear" w:color="auto" w:fill="FFFFFF"/>
        </w:rPr>
        <w:t>fy as having a disability, how d</w:t>
      </w:r>
      <w:r w:rsidR="00A3738B" w:rsidRPr="00A3738B">
        <w:rPr>
          <w:shd w:val="clear" w:color="auto" w:fill="FFFFFF"/>
        </w:rPr>
        <w:t xml:space="preserve">o you describe yourself? </w:t>
      </w:r>
    </w:p>
    <w:p w14:paraId="4DE42610" w14:textId="1F053581" w:rsidR="0042534E" w:rsidRPr="0042534E" w:rsidRDefault="0042534E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79BF7EC9" w14:textId="77777777" w:rsidR="002964CE" w:rsidRDefault="002964CE" w:rsidP="00166746">
      <w:pPr>
        <w:rPr>
          <w:lang w:val="en-US"/>
        </w:rPr>
      </w:pPr>
    </w:p>
    <w:p w14:paraId="25E26537" w14:textId="4DE03C82" w:rsidR="0042534E" w:rsidRDefault="0042534E" w:rsidP="0042534E">
      <w:pPr>
        <w:pStyle w:val="Heading2"/>
      </w:pPr>
      <w:r>
        <w:t>Q25. Are you an NDIS Participant?</w:t>
      </w:r>
    </w:p>
    <w:p w14:paraId="022663B0" w14:textId="77777777" w:rsidR="0042534E" w:rsidRDefault="0042534E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Yes</w:t>
      </w:r>
    </w:p>
    <w:p w14:paraId="15CAFFDA" w14:textId="77777777" w:rsidR="0042534E" w:rsidRPr="00166746" w:rsidRDefault="0042534E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No</w:t>
      </w:r>
    </w:p>
    <w:p w14:paraId="27C613EA" w14:textId="77777777" w:rsidR="0042534E" w:rsidRPr="00166746" w:rsidRDefault="0042534E" w:rsidP="0042534E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I’m not sure</w:t>
      </w:r>
    </w:p>
    <w:p w14:paraId="7951B02A" w14:textId="77777777" w:rsidR="0042534E" w:rsidRDefault="0042534E" w:rsidP="00166746">
      <w:pPr>
        <w:rPr>
          <w:lang w:val="en-US"/>
        </w:rPr>
      </w:pPr>
    </w:p>
    <w:p w14:paraId="2E7E2DCE" w14:textId="1B75BCE5" w:rsidR="0042534E" w:rsidRPr="00A3738B" w:rsidRDefault="0042534E" w:rsidP="00A3738B">
      <w:pPr>
        <w:pStyle w:val="Heading2"/>
        <w:rPr>
          <w:rFonts w:ascii="Times" w:eastAsia="Times New Roman" w:hAnsi="Times" w:cs="Times New Roman"/>
          <w:sz w:val="20"/>
          <w:szCs w:val="20"/>
        </w:rPr>
      </w:pPr>
      <w:r>
        <w:t xml:space="preserve">Q26. </w:t>
      </w:r>
      <w:r w:rsidR="00A3738B" w:rsidRPr="00A3738B">
        <w:t>If yes, what is something you wish you knew before you became an NDIS Participant?</w:t>
      </w:r>
    </w:p>
    <w:p w14:paraId="78F318DA" w14:textId="48A1FC28" w:rsidR="0042534E" w:rsidRDefault="0042534E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14A9AEB" w14:textId="77777777" w:rsidR="00535F20" w:rsidRDefault="00535F20" w:rsidP="00166746">
      <w:pPr>
        <w:rPr>
          <w:lang w:val="en-US"/>
        </w:rPr>
      </w:pPr>
    </w:p>
    <w:p w14:paraId="2625DA14" w14:textId="2B891BA2" w:rsidR="00535F20" w:rsidRDefault="00357106" w:rsidP="00535F20">
      <w:pPr>
        <w:pStyle w:val="Heading2"/>
      </w:pPr>
      <w:r>
        <w:t xml:space="preserve">Q27. </w:t>
      </w:r>
      <w:r w:rsidR="00535F20">
        <w:t xml:space="preserve">If </w:t>
      </w:r>
      <w:r>
        <w:t>you answered no</w:t>
      </w:r>
      <w:r w:rsidR="00535F20">
        <w:t xml:space="preserve"> </w:t>
      </w:r>
      <w:r>
        <w:t>to Question 2</w:t>
      </w:r>
      <w:r w:rsidR="00565C54">
        <w:t>5</w:t>
      </w:r>
      <w:r>
        <w:t>, w</w:t>
      </w:r>
      <w:r w:rsidR="00535F20">
        <w:t xml:space="preserve">hat </w:t>
      </w:r>
      <w:r>
        <w:t xml:space="preserve">would </w:t>
      </w:r>
      <w:r w:rsidR="00535F20">
        <w:t xml:space="preserve">you </w:t>
      </w:r>
      <w:r>
        <w:t xml:space="preserve">like </w:t>
      </w:r>
      <w:r w:rsidR="00535F20">
        <w:t>to know about the NDIS?</w:t>
      </w:r>
    </w:p>
    <w:p w14:paraId="6400B87C" w14:textId="77777777" w:rsidR="00535F20" w:rsidRDefault="00535F20" w:rsidP="00535F20">
      <w:pPr>
        <w:rPr>
          <w:lang w:val="en-US"/>
        </w:rPr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74F6CEA9" w14:textId="77777777" w:rsidR="0042534E" w:rsidRPr="00166746" w:rsidRDefault="0042534E" w:rsidP="00166746">
      <w:pPr>
        <w:rPr>
          <w:lang w:val="en-US"/>
        </w:rPr>
      </w:pPr>
    </w:p>
    <w:p w14:paraId="7EF5DDD0" w14:textId="12CF2970" w:rsidR="00B71C68" w:rsidRDefault="004012E5" w:rsidP="002964CE">
      <w:pPr>
        <w:pStyle w:val="Heading2"/>
      </w:pPr>
      <w:r>
        <w:lastRenderedPageBreak/>
        <w:t>Q2</w:t>
      </w:r>
      <w:r w:rsidR="001F0FFA">
        <w:t>8</w:t>
      </w:r>
      <w:r w:rsidR="00EF5474" w:rsidRPr="00166746">
        <w:t xml:space="preserve">. </w:t>
      </w:r>
      <w:r w:rsidR="00B71C68" w:rsidRPr="00166746">
        <w:t>Do you have anything else you would like to tell us?</w:t>
      </w:r>
      <w:r w:rsidR="00FB6A6C">
        <w:t xml:space="preserve"> </w:t>
      </w:r>
    </w:p>
    <w:p w14:paraId="3B8AB28D" w14:textId="5EFB6CFE" w:rsidR="00FB6A6C" w:rsidRDefault="000C083A" w:rsidP="00166746">
      <w:pPr>
        <w:rPr>
          <w:lang w:val="en-US"/>
        </w:rPr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4"/>
    </w:p>
    <w:p w14:paraId="41845E82" w14:textId="0E2A8004" w:rsidR="00535F20" w:rsidRDefault="00535F20" w:rsidP="00535F20">
      <w:pPr>
        <w:rPr>
          <w:lang w:val="en-US"/>
        </w:rPr>
      </w:pPr>
    </w:p>
    <w:p w14:paraId="2B756D84" w14:textId="3D853972" w:rsidR="00535F20" w:rsidRPr="00535F20" w:rsidRDefault="00535F20" w:rsidP="00535F20">
      <w:pPr>
        <w:pStyle w:val="Heading2"/>
        <w:rPr>
          <w:rFonts w:ascii="Times" w:hAnsi="Times" w:cs="Times New Roman"/>
          <w:sz w:val="20"/>
          <w:szCs w:val="20"/>
        </w:rPr>
      </w:pPr>
      <w:r>
        <w:t>Q</w:t>
      </w:r>
      <w:r w:rsidR="001F0FFA">
        <w:t>29</w:t>
      </w:r>
      <w:r>
        <w:t xml:space="preserve">. </w:t>
      </w:r>
      <w:r w:rsidRPr="00535F20">
        <w:rPr>
          <w:shd w:val="clear" w:color="auto" w:fill="FFFFFF"/>
        </w:rPr>
        <w:t xml:space="preserve">Would you like </w:t>
      </w:r>
      <w:r w:rsidR="006504D8">
        <w:rPr>
          <w:shd w:val="clear" w:color="auto" w:fill="FFFFFF"/>
        </w:rPr>
        <w:t xml:space="preserve">to </w:t>
      </w:r>
      <w:r>
        <w:rPr>
          <w:shd w:val="clear" w:color="auto" w:fill="FFFFFF"/>
        </w:rPr>
        <w:t>subscribe to the Disability Loop eNews</w:t>
      </w:r>
      <w:r w:rsidRPr="00535F20">
        <w:rPr>
          <w:shd w:val="clear" w:color="auto" w:fill="FFFFFF"/>
        </w:rPr>
        <w:t>? </w:t>
      </w:r>
    </w:p>
    <w:p w14:paraId="407AE926" w14:textId="271A6410" w:rsidR="00535F20" w:rsidRPr="00535F20" w:rsidRDefault="00535F20" w:rsidP="00535F20">
      <w:pPr>
        <w:rPr>
          <w:rFonts w:ascii="Times" w:eastAsia="Times New Roman" w:hAnsi="Times" w:cs="Times New Roman"/>
          <w:sz w:val="20"/>
          <w:szCs w:val="20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535F20">
        <w:t>HTML (regular style eNews, with pictures)</w:t>
      </w:r>
    </w:p>
    <w:p w14:paraId="464F40C1" w14:textId="01FF727E" w:rsidR="00535F20" w:rsidRDefault="00535F20" w:rsidP="00535F20"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535F20">
        <w:t>Plain text (no pictures, better for screen readers)</w:t>
      </w:r>
    </w:p>
    <w:p w14:paraId="19B421D0" w14:textId="234B7CD6" w:rsidR="00C358CF" w:rsidRDefault="00C358CF" w:rsidP="00535F20"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I don’t want to</w:t>
      </w:r>
    </w:p>
    <w:p w14:paraId="2D0471C0" w14:textId="2200F26A" w:rsidR="00C358CF" w:rsidRPr="00535F20" w:rsidRDefault="00C358CF" w:rsidP="00535F20">
      <w:pPr>
        <w:rPr>
          <w:rFonts w:ascii="Times" w:eastAsia="Times New Roman" w:hAnsi="Times" w:cs="Times New Roman"/>
          <w:sz w:val="20"/>
          <w:szCs w:val="20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I already do</w:t>
      </w:r>
    </w:p>
    <w:p w14:paraId="22297DEB" w14:textId="5573B94E" w:rsidR="00535F20" w:rsidRPr="00166746" w:rsidRDefault="00535F20" w:rsidP="00535F20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My email address is:</w:t>
      </w:r>
    </w:p>
    <w:p w14:paraId="6DF3F951" w14:textId="5F6D5AA4" w:rsidR="00535F20" w:rsidRDefault="00535F20" w:rsidP="00535F20">
      <w:pPr>
        <w:rPr>
          <w:lang w:val="en-US"/>
        </w:rPr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6DA3B31F" w14:textId="77777777" w:rsidR="00815761" w:rsidRDefault="00815761" w:rsidP="00535F20">
      <w:pPr>
        <w:rPr>
          <w:lang w:val="en-US"/>
        </w:rPr>
      </w:pPr>
    </w:p>
    <w:p w14:paraId="6DDE89F6" w14:textId="77777777" w:rsidR="00815761" w:rsidRDefault="00815761" w:rsidP="00815761">
      <w:pPr>
        <w:pStyle w:val="Heading2"/>
      </w:pPr>
      <w:r w:rsidRPr="00815761">
        <w:t>Q30. If you would like to go into the draw to win one of 6 $50 Coles-Myer vouchers, please provide your contact details below. (Your survey will still be anonymous, and we will keep your details private.)</w:t>
      </w:r>
    </w:p>
    <w:p w14:paraId="003B600A" w14:textId="77777777" w:rsidR="00815761" w:rsidRDefault="00815761" w:rsidP="00815761">
      <w:pPr>
        <w:rPr>
          <w:lang w:val="en-US"/>
        </w:rPr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3C1B9889" w14:textId="09B78562" w:rsidR="00815761" w:rsidRDefault="00815761" w:rsidP="00535F20">
      <w:pPr>
        <w:rPr>
          <w:lang w:val="en-US"/>
        </w:rPr>
      </w:pPr>
    </w:p>
    <w:p w14:paraId="6E912D87" w14:textId="77777777" w:rsidR="000C083A" w:rsidRPr="00C23F05" w:rsidRDefault="000C083A" w:rsidP="00C23F05"/>
    <w:p w14:paraId="4CAC83E7" w14:textId="77777777" w:rsidR="00C358CF" w:rsidRDefault="00C23F05" w:rsidP="00C23F05">
      <w:r w:rsidRPr="00C23F05">
        <w:t>Thank you for taking the time to answer our questions – your feedback is important to us.</w:t>
      </w:r>
    </w:p>
    <w:p w14:paraId="3E12B8C9" w14:textId="2D8BE42B" w:rsidR="005D5FF3" w:rsidRDefault="00C23F05" w:rsidP="00C23F05">
      <w:r w:rsidRPr="00C23F05">
        <w:t>If you would like to see the results of this survey, we will make a report and put it on </w:t>
      </w:r>
      <w:r w:rsidR="00C358CF" w:rsidRPr="00476F5A">
        <w:rPr>
          <w:color w:val="0000FF"/>
          <w:u w:val="single"/>
        </w:rPr>
        <w:t>www.</w:t>
      </w:r>
      <w:hyperlink r:id="rId12" w:history="1">
        <w:proofErr w:type="gramStart"/>
        <w:r w:rsidRPr="00476F5A">
          <w:rPr>
            <w:color w:val="0000FF"/>
            <w:u w:val="single"/>
          </w:rPr>
          <w:t>disabilityloop.org.au</w:t>
        </w:r>
        <w:proofErr w:type="gramEnd"/>
      </w:hyperlink>
      <w:r w:rsidRPr="00C23F05">
        <w:t>. We will tell people about it on Facebook, Twitter, and in our eNews too.</w:t>
      </w:r>
    </w:p>
    <w:p w14:paraId="1C842143" w14:textId="77777777" w:rsidR="005D5FF3" w:rsidRDefault="005D5FF3" w:rsidP="00C23F05">
      <w:r>
        <w:t xml:space="preserve">To get this survey back to us you can: </w:t>
      </w:r>
    </w:p>
    <w:p w14:paraId="60CAC67E" w14:textId="6D5A52F6" w:rsidR="00051AEE" w:rsidRDefault="005D5FF3" w:rsidP="00051AEE">
      <w:pPr>
        <w:pStyle w:val="ListParagraph"/>
        <w:numPr>
          <w:ilvl w:val="0"/>
          <w:numId w:val="35"/>
        </w:numPr>
      </w:pPr>
      <w:proofErr w:type="gramStart"/>
      <w:r>
        <w:t>email</w:t>
      </w:r>
      <w:proofErr w:type="gramEnd"/>
      <w:r>
        <w:t xml:space="preserve"> it to</w:t>
      </w:r>
      <w:r w:rsidR="00051AEE">
        <w:t>:</w:t>
      </w:r>
      <w:r>
        <w:t xml:space="preserve"> </w:t>
      </w:r>
      <w:hyperlink r:id="rId13" w:history="1">
        <w:r w:rsidRPr="005D5FF3">
          <w:rPr>
            <w:rStyle w:val="Hyperlink"/>
          </w:rPr>
          <w:t>disabilityloop@afdo.org.au</w:t>
        </w:r>
      </w:hyperlink>
      <w:r w:rsidR="00051AEE">
        <w:t xml:space="preserve">, or </w:t>
      </w:r>
    </w:p>
    <w:p w14:paraId="3939521A" w14:textId="1B32224B" w:rsidR="005D5FF3" w:rsidRDefault="005D5FF3" w:rsidP="00051AEE">
      <w:pPr>
        <w:pStyle w:val="ListParagraph"/>
        <w:numPr>
          <w:ilvl w:val="0"/>
          <w:numId w:val="35"/>
        </w:numPr>
      </w:pPr>
      <w:proofErr w:type="gramStart"/>
      <w:r>
        <w:t>post</w:t>
      </w:r>
      <w:proofErr w:type="gramEnd"/>
      <w:r>
        <w:t xml:space="preserve"> it to</w:t>
      </w:r>
      <w:r w:rsidR="00051AEE">
        <w:t>:</w:t>
      </w:r>
    </w:p>
    <w:p w14:paraId="7655E650" w14:textId="068EC0EC" w:rsidR="005D5FF3" w:rsidRDefault="005D5FF3" w:rsidP="00C23F05">
      <w:r>
        <w:t xml:space="preserve">Disability Loop </w:t>
      </w:r>
      <w:r w:rsidR="00051AEE">
        <w:t>c/o</w:t>
      </w:r>
      <w:r>
        <w:t xml:space="preserve"> AFDO</w:t>
      </w:r>
      <w:r w:rsidR="00815761">
        <w:br/>
      </w:r>
      <w:r>
        <w:t>Level 2, 247 Flinders Lane</w:t>
      </w:r>
      <w:r w:rsidR="00815761">
        <w:br/>
      </w:r>
      <w:r>
        <w:t xml:space="preserve">Melbourne </w:t>
      </w:r>
      <w:r w:rsidR="00815761">
        <w:br/>
      </w:r>
      <w:r>
        <w:t xml:space="preserve">VIC </w:t>
      </w:r>
      <w:r w:rsidR="00815761">
        <w:br/>
      </w:r>
      <w:r>
        <w:t>3000</w:t>
      </w:r>
    </w:p>
    <w:p w14:paraId="12EAD037" w14:textId="5542867A" w:rsidR="005D5FF3" w:rsidRPr="00C23F05" w:rsidRDefault="005D5FF3" w:rsidP="00C23F05">
      <w:r>
        <w:t>Survey closes 5PM, Friday July 21, 2017</w:t>
      </w:r>
    </w:p>
    <w:sectPr w:rsidR="005D5FF3" w:rsidRPr="00C23F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C22C5" w14:textId="77777777" w:rsidR="00C23F05" w:rsidRDefault="00C23F05" w:rsidP="00AF1BBF">
      <w:pPr>
        <w:spacing w:after="0" w:line="240" w:lineRule="auto"/>
      </w:pPr>
      <w:r>
        <w:separator/>
      </w:r>
    </w:p>
  </w:endnote>
  <w:endnote w:type="continuationSeparator" w:id="0">
    <w:p w14:paraId="106DD8C4" w14:textId="77777777" w:rsidR="00C23F05" w:rsidRDefault="00C23F05" w:rsidP="00AF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775C" w14:textId="77777777" w:rsidR="00C23F05" w:rsidRDefault="00C23F05" w:rsidP="00FB6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36543" w14:textId="77777777" w:rsidR="00C23F05" w:rsidRDefault="00C23F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64CC" w14:textId="77777777" w:rsidR="00C23F05" w:rsidRDefault="00C23F05" w:rsidP="00FB6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E7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5460382" w14:textId="77777777" w:rsidR="00C23F05" w:rsidRDefault="00C23F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8B79" w14:textId="77777777" w:rsidR="00C23F05" w:rsidRDefault="00C23F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66160" w14:textId="77777777" w:rsidR="00C23F05" w:rsidRDefault="00C23F05" w:rsidP="00AF1BBF">
      <w:pPr>
        <w:spacing w:after="0" w:line="240" w:lineRule="auto"/>
      </w:pPr>
      <w:r>
        <w:separator/>
      </w:r>
    </w:p>
  </w:footnote>
  <w:footnote w:type="continuationSeparator" w:id="0">
    <w:p w14:paraId="481329D7" w14:textId="77777777" w:rsidR="00C23F05" w:rsidRDefault="00C23F05" w:rsidP="00AF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81C2" w14:textId="77777777" w:rsidR="00C23F05" w:rsidRDefault="00C23F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60895" w14:textId="77777777" w:rsidR="00C23F05" w:rsidRDefault="00C23F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85B79" w14:textId="77777777" w:rsidR="00C23F05" w:rsidRDefault="00C23F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724"/>
    <w:multiLevelType w:val="hybridMultilevel"/>
    <w:tmpl w:val="A388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20B2"/>
    <w:multiLevelType w:val="hybridMultilevel"/>
    <w:tmpl w:val="E46A5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0AE0"/>
    <w:multiLevelType w:val="hybridMultilevel"/>
    <w:tmpl w:val="B7FA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F7C23"/>
    <w:multiLevelType w:val="hybridMultilevel"/>
    <w:tmpl w:val="342A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A60"/>
    <w:multiLevelType w:val="hybridMultilevel"/>
    <w:tmpl w:val="2BE0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042F5"/>
    <w:multiLevelType w:val="hybridMultilevel"/>
    <w:tmpl w:val="0B04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3874"/>
    <w:multiLevelType w:val="hybridMultilevel"/>
    <w:tmpl w:val="FF6E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6D98"/>
    <w:multiLevelType w:val="hybridMultilevel"/>
    <w:tmpl w:val="46AA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3859"/>
    <w:multiLevelType w:val="hybridMultilevel"/>
    <w:tmpl w:val="EAE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A78C8"/>
    <w:multiLevelType w:val="hybridMultilevel"/>
    <w:tmpl w:val="D4F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739A9"/>
    <w:multiLevelType w:val="hybridMultilevel"/>
    <w:tmpl w:val="8268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E1C42"/>
    <w:multiLevelType w:val="hybridMultilevel"/>
    <w:tmpl w:val="882E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A23C9"/>
    <w:multiLevelType w:val="hybridMultilevel"/>
    <w:tmpl w:val="1AA0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F5DBF"/>
    <w:multiLevelType w:val="hybridMultilevel"/>
    <w:tmpl w:val="61D4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C35FF"/>
    <w:multiLevelType w:val="hybridMultilevel"/>
    <w:tmpl w:val="65B6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E5153"/>
    <w:multiLevelType w:val="hybridMultilevel"/>
    <w:tmpl w:val="3266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1E47"/>
    <w:multiLevelType w:val="multilevel"/>
    <w:tmpl w:val="97E0F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46A47"/>
    <w:multiLevelType w:val="hybridMultilevel"/>
    <w:tmpl w:val="C4B4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77E63"/>
    <w:multiLevelType w:val="hybridMultilevel"/>
    <w:tmpl w:val="EB0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C01D1"/>
    <w:multiLevelType w:val="hybridMultilevel"/>
    <w:tmpl w:val="B17C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B19C5"/>
    <w:multiLevelType w:val="hybridMultilevel"/>
    <w:tmpl w:val="B880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7C3A"/>
    <w:multiLevelType w:val="hybridMultilevel"/>
    <w:tmpl w:val="07CA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B2C8B"/>
    <w:multiLevelType w:val="hybridMultilevel"/>
    <w:tmpl w:val="1826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D7676"/>
    <w:multiLevelType w:val="hybridMultilevel"/>
    <w:tmpl w:val="7C24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765CE"/>
    <w:multiLevelType w:val="hybridMultilevel"/>
    <w:tmpl w:val="D530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A2A19"/>
    <w:multiLevelType w:val="hybridMultilevel"/>
    <w:tmpl w:val="768C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B7B06"/>
    <w:multiLevelType w:val="multilevel"/>
    <w:tmpl w:val="B25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730F4"/>
    <w:multiLevelType w:val="hybridMultilevel"/>
    <w:tmpl w:val="89EA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227D8"/>
    <w:multiLevelType w:val="hybridMultilevel"/>
    <w:tmpl w:val="9AAA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E112A"/>
    <w:multiLevelType w:val="multilevel"/>
    <w:tmpl w:val="7496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67DE5"/>
    <w:multiLevelType w:val="hybridMultilevel"/>
    <w:tmpl w:val="28E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722DB"/>
    <w:multiLevelType w:val="hybridMultilevel"/>
    <w:tmpl w:val="DD2A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72D4"/>
    <w:multiLevelType w:val="hybridMultilevel"/>
    <w:tmpl w:val="23B8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09BF"/>
    <w:multiLevelType w:val="hybridMultilevel"/>
    <w:tmpl w:val="315A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F63EF"/>
    <w:multiLevelType w:val="hybridMultilevel"/>
    <w:tmpl w:val="402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24"/>
  </w:num>
  <w:num w:numId="5">
    <w:abstractNumId w:val="21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20"/>
  </w:num>
  <w:num w:numId="13">
    <w:abstractNumId w:val="25"/>
  </w:num>
  <w:num w:numId="14">
    <w:abstractNumId w:val="13"/>
  </w:num>
  <w:num w:numId="15">
    <w:abstractNumId w:val="31"/>
  </w:num>
  <w:num w:numId="16">
    <w:abstractNumId w:val="32"/>
  </w:num>
  <w:num w:numId="17">
    <w:abstractNumId w:val="2"/>
  </w:num>
  <w:num w:numId="18">
    <w:abstractNumId w:val="30"/>
  </w:num>
  <w:num w:numId="19">
    <w:abstractNumId w:val="27"/>
  </w:num>
  <w:num w:numId="20">
    <w:abstractNumId w:val="22"/>
  </w:num>
  <w:num w:numId="21">
    <w:abstractNumId w:val="10"/>
  </w:num>
  <w:num w:numId="22">
    <w:abstractNumId w:val="6"/>
  </w:num>
  <w:num w:numId="23">
    <w:abstractNumId w:val="15"/>
  </w:num>
  <w:num w:numId="24">
    <w:abstractNumId w:val="9"/>
  </w:num>
  <w:num w:numId="25">
    <w:abstractNumId w:val="1"/>
  </w:num>
  <w:num w:numId="26">
    <w:abstractNumId w:val="17"/>
  </w:num>
  <w:num w:numId="27">
    <w:abstractNumId w:val="26"/>
  </w:num>
  <w:num w:numId="28">
    <w:abstractNumId w:val="11"/>
  </w:num>
  <w:num w:numId="29">
    <w:abstractNumId w:val="33"/>
  </w:num>
  <w:num w:numId="30">
    <w:abstractNumId w:val="5"/>
  </w:num>
  <w:num w:numId="31">
    <w:abstractNumId w:val="19"/>
  </w:num>
  <w:num w:numId="32">
    <w:abstractNumId w:val="29"/>
  </w:num>
  <w:num w:numId="33">
    <w:abstractNumId w:val="34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C4"/>
    <w:rsid w:val="00051AEE"/>
    <w:rsid w:val="000663F1"/>
    <w:rsid w:val="000778F3"/>
    <w:rsid w:val="000852F8"/>
    <w:rsid w:val="00087E7B"/>
    <w:rsid w:val="00091E5F"/>
    <w:rsid w:val="00091ECD"/>
    <w:rsid w:val="000C083A"/>
    <w:rsid w:val="000E577A"/>
    <w:rsid w:val="000E7705"/>
    <w:rsid w:val="000F2781"/>
    <w:rsid w:val="00107331"/>
    <w:rsid w:val="00144A4F"/>
    <w:rsid w:val="00146CD8"/>
    <w:rsid w:val="00166746"/>
    <w:rsid w:val="0018427D"/>
    <w:rsid w:val="001847E8"/>
    <w:rsid w:val="0018488E"/>
    <w:rsid w:val="001B1165"/>
    <w:rsid w:val="001F0FFA"/>
    <w:rsid w:val="0024234B"/>
    <w:rsid w:val="002458A9"/>
    <w:rsid w:val="00262F56"/>
    <w:rsid w:val="00270BEE"/>
    <w:rsid w:val="002732A6"/>
    <w:rsid w:val="00284CEB"/>
    <w:rsid w:val="00286904"/>
    <w:rsid w:val="002878B5"/>
    <w:rsid w:val="002924BF"/>
    <w:rsid w:val="002964CE"/>
    <w:rsid w:val="002A1F1E"/>
    <w:rsid w:val="002A5DDC"/>
    <w:rsid w:val="002B2123"/>
    <w:rsid w:val="002C2FA3"/>
    <w:rsid w:val="002F7B09"/>
    <w:rsid w:val="002F7FA6"/>
    <w:rsid w:val="003100A6"/>
    <w:rsid w:val="00323D14"/>
    <w:rsid w:val="0032474D"/>
    <w:rsid w:val="003553C3"/>
    <w:rsid w:val="00357106"/>
    <w:rsid w:val="00370FC8"/>
    <w:rsid w:val="00371D59"/>
    <w:rsid w:val="0038346F"/>
    <w:rsid w:val="003A06A3"/>
    <w:rsid w:val="003C2DF7"/>
    <w:rsid w:val="003C3DF3"/>
    <w:rsid w:val="003D5EE9"/>
    <w:rsid w:val="003D68B1"/>
    <w:rsid w:val="003E46B9"/>
    <w:rsid w:val="003E509D"/>
    <w:rsid w:val="003F0370"/>
    <w:rsid w:val="004012E5"/>
    <w:rsid w:val="0042534E"/>
    <w:rsid w:val="0043333C"/>
    <w:rsid w:val="00452D95"/>
    <w:rsid w:val="00476F5A"/>
    <w:rsid w:val="00476FB1"/>
    <w:rsid w:val="00485E53"/>
    <w:rsid w:val="00497409"/>
    <w:rsid w:val="004B0290"/>
    <w:rsid w:val="004C317D"/>
    <w:rsid w:val="004D0663"/>
    <w:rsid w:val="004E6D20"/>
    <w:rsid w:val="004F7B25"/>
    <w:rsid w:val="00524326"/>
    <w:rsid w:val="00526EBA"/>
    <w:rsid w:val="005319B2"/>
    <w:rsid w:val="00535F20"/>
    <w:rsid w:val="00554B2F"/>
    <w:rsid w:val="00565C54"/>
    <w:rsid w:val="00575230"/>
    <w:rsid w:val="005776B2"/>
    <w:rsid w:val="00581445"/>
    <w:rsid w:val="00586C64"/>
    <w:rsid w:val="005A4F22"/>
    <w:rsid w:val="005C68B5"/>
    <w:rsid w:val="005C6955"/>
    <w:rsid w:val="005D5FF3"/>
    <w:rsid w:val="005D601E"/>
    <w:rsid w:val="0062220F"/>
    <w:rsid w:val="00627D24"/>
    <w:rsid w:val="006504D8"/>
    <w:rsid w:val="0067334F"/>
    <w:rsid w:val="00674FB1"/>
    <w:rsid w:val="006A68E0"/>
    <w:rsid w:val="006C08E1"/>
    <w:rsid w:val="006D157D"/>
    <w:rsid w:val="006D6E8D"/>
    <w:rsid w:val="006E3894"/>
    <w:rsid w:val="006F1654"/>
    <w:rsid w:val="00701BB4"/>
    <w:rsid w:val="00723F40"/>
    <w:rsid w:val="007478B1"/>
    <w:rsid w:val="00782FCE"/>
    <w:rsid w:val="007842A2"/>
    <w:rsid w:val="00785E4C"/>
    <w:rsid w:val="00791349"/>
    <w:rsid w:val="0079560D"/>
    <w:rsid w:val="007A20B3"/>
    <w:rsid w:val="007A74DD"/>
    <w:rsid w:val="007D01E2"/>
    <w:rsid w:val="007D64F6"/>
    <w:rsid w:val="007E7CE9"/>
    <w:rsid w:val="0080026F"/>
    <w:rsid w:val="008019FB"/>
    <w:rsid w:val="0080721E"/>
    <w:rsid w:val="008131C8"/>
    <w:rsid w:val="00815761"/>
    <w:rsid w:val="008160C4"/>
    <w:rsid w:val="00833A24"/>
    <w:rsid w:val="00842E52"/>
    <w:rsid w:val="00843638"/>
    <w:rsid w:val="00862311"/>
    <w:rsid w:val="008A49B6"/>
    <w:rsid w:val="008B492B"/>
    <w:rsid w:val="008B5D01"/>
    <w:rsid w:val="008B5D3D"/>
    <w:rsid w:val="008C0327"/>
    <w:rsid w:val="008D4EAC"/>
    <w:rsid w:val="009378D4"/>
    <w:rsid w:val="00972BDE"/>
    <w:rsid w:val="00980421"/>
    <w:rsid w:val="00997904"/>
    <w:rsid w:val="009B13C0"/>
    <w:rsid w:val="009C1393"/>
    <w:rsid w:val="009D36E2"/>
    <w:rsid w:val="00A30E9D"/>
    <w:rsid w:val="00A32AA9"/>
    <w:rsid w:val="00A36B15"/>
    <w:rsid w:val="00A3738B"/>
    <w:rsid w:val="00A419FB"/>
    <w:rsid w:val="00A5124A"/>
    <w:rsid w:val="00A56791"/>
    <w:rsid w:val="00A56F04"/>
    <w:rsid w:val="00A63815"/>
    <w:rsid w:val="00A80CA9"/>
    <w:rsid w:val="00A87719"/>
    <w:rsid w:val="00AA142C"/>
    <w:rsid w:val="00AA4856"/>
    <w:rsid w:val="00AF1BBF"/>
    <w:rsid w:val="00B049E3"/>
    <w:rsid w:val="00B15E29"/>
    <w:rsid w:val="00B22E71"/>
    <w:rsid w:val="00B265B9"/>
    <w:rsid w:val="00B3219D"/>
    <w:rsid w:val="00B43D84"/>
    <w:rsid w:val="00B4610E"/>
    <w:rsid w:val="00B655CC"/>
    <w:rsid w:val="00B71C68"/>
    <w:rsid w:val="00B87590"/>
    <w:rsid w:val="00BB367D"/>
    <w:rsid w:val="00BC6123"/>
    <w:rsid w:val="00C10FED"/>
    <w:rsid w:val="00C11A6F"/>
    <w:rsid w:val="00C14E2B"/>
    <w:rsid w:val="00C16BB4"/>
    <w:rsid w:val="00C23F05"/>
    <w:rsid w:val="00C358CF"/>
    <w:rsid w:val="00C405E7"/>
    <w:rsid w:val="00C43F30"/>
    <w:rsid w:val="00C52963"/>
    <w:rsid w:val="00C57199"/>
    <w:rsid w:val="00C63756"/>
    <w:rsid w:val="00C925AF"/>
    <w:rsid w:val="00CC4518"/>
    <w:rsid w:val="00CC6080"/>
    <w:rsid w:val="00CD0AF7"/>
    <w:rsid w:val="00CE6508"/>
    <w:rsid w:val="00D01ADA"/>
    <w:rsid w:val="00D05FD9"/>
    <w:rsid w:val="00D11516"/>
    <w:rsid w:val="00D16910"/>
    <w:rsid w:val="00D241A8"/>
    <w:rsid w:val="00D344EF"/>
    <w:rsid w:val="00D661DC"/>
    <w:rsid w:val="00DA6E32"/>
    <w:rsid w:val="00DB087C"/>
    <w:rsid w:val="00DB394F"/>
    <w:rsid w:val="00DB73A5"/>
    <w:rsid w:val="00DC0D48"/>
    <w:rsid w:val="00DD7D84"/>
    <w:rsid w:val="00DE3711"/>
    <w:rsid w:val="00DF029D"/>
    <w:rsid w:val="00DF5961"/>
    <w:rsid w:val="00E01D09"/>
    <w:rsid w:val="00E20574"/>
    <w:rsid w:val="00E21BE9"/>
    <w:rsid w:val="00E3021E"/>
    <w:rsid w:val="00E45BE3"/>
    <w:rsid w:val="00E46655"/>
    <w:rsid w:val="00E5547C"/>
    <w:rsid w:val="00E578CF"/>
    <w:rsid w:val="00E9161D"/>
    <w:rsid w:val="00EC4D81"/>
    <w:rsid w:val="00ED04B9"/>
    <w:rsid w:val="00ED089B"/>
    <w:rsid w:val="00EE432F"/>
    <w:rsid w:val="00EE718F"/>
    <w:rsid w:val="00EF0B46"/>
    <w:rsid w:val="00EF5474"/>
    <w:rsid w:val="00F403F6"/>
    <w:rsid w:val="00F9638C"/>
    <w:rsid w:val="00FA5C89"/>
    <w:rsid w:val="00FB1544"/>
    <w:rsid w:val="00FB4C8E"/>
    <w:rsid w:val="00FB69FE"/>
    <w:rsid w:val="00FB6A6C"/>
    <w:rsid w:val="00FC48EC"/>
    <w:rsid w:val="00FD5DFC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DB2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46"/>
    <w:rPr>
      <w:rFonts w:ascii="Arial" w:hAnsi="Arial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80421"/>
    <w:pPr>
      <w:outlineLvl w:val="0"/>
    </w:pPr>
    <w:rPr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4CE"/>
    <w:pPr>
      <w:keepNext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60C4"/>
  </w:style>
  <w:style w:type="paragraph" w:styleId="NormalWeb">
    <w:name w:val="Normal (Web)"/>
    <w:basedOn w:val="Normal"/>
    <w:uiPriority w:val="99"/>
    <w:semiHidden/>
    <w:unhideWhenUsed/>
    <w:rsid w:val="0081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60C4"/>
    <w:rPr>
      <w:b/>
      <w:bCs/>
    </w:rPr>
  </w:style>
  <w:style w:type="paragraph" w:styleId="ListParagraph">
    <w:name w:val="List Paragraph"/>
    <w:basedOn w:val="Normal"/>
    <w:uiPriority w:val="34"/>
    <w:qFormat/>
    <w:rsid w:val="004F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B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F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F1BBF"/>
  </w:style>
  <w:style w:type="character" w:customStyle="1" w:styleId="Heading2Char">
    <w:name w:val="Heading 2 Char"/>
    <w:basedOn w:val="DefaultParagraphFont"/>
    <w:link w:val="Heading2"/>
    <w:uiPriority w:val="9"/>
    <w:rsid w:val="002964CE"/>
    <w:rPr>
      <w:rFonts w:ascii="Arial" w:hAnsi="Arial"/>
      <w:b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0421"/>
    <w:rPr>
      <w:rFonts w:ascii="Arial" w:hAnsi="Arial"/>
      <w:b/>
      <w:color w:val="000000" w:themeColor="text1"/>
      <w:sz w:val="3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5D01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5D01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B5D01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B5D01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65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1D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D09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D0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09"/>
    <w:rPr>
      <w:rFonts w:ascii="Arial" w:hAnsi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0574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0574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46"/>
    <w:rPr>
      <w:rFonts w:ascii="Arial" w:hAnsi="Arial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80421"/>
    <w:pPr>
      <w:outlineLvl w:val="0"/>
    </w:pPr>
    <w:rPr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4CE"/>
    <w:pPr>
      <w:keepNext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60C4"/>
  </w:style>
  <w:style w:type="paragraph" w:styleId="NormalWeb">
    <w:name w:val="Normal (Web)"/>
    <w:basedOn w:val="Normal"/>
    <w:uiPriority w:val="99"/>
    <w:semiHidden/>
    <w:unhideWhenUsed/>
    <w:rsid w:val="0081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60C4"/>
    <w:rPr>
      <w:b/>
      <w:bCs/>
    </w:rPr>
  </w:style>
  <w:style w:type="paragraph" w:styleId="ListParagraph">
    <w:name w:val="List Paragraph"/>
    <w:basedOn w:val="Normal"/>
    <w:uiPriority w:val="34"/>
    <w:qFormat/>
    <w:rsid w:val="004F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B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F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F1BBF"/>
  </w:style>
  <w:style w:type="character" w:customStyle="1" w:styleId="Heading2Char">
    <w:name w:val="Heading 2 Char"/>
    <w:basedOn w:val="DefaultParagraphFont"/>
    <w:link w:val="Heading2"/>
    <w:uiPriority w:val="9"/>
    <w:rsid w:val="002964CE"/>
    <w:rPr>
      <w:rFonts w:ascii="Arial" w:hAnsi="Arial"/>
      <w:b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0421"/>
    <w:rPr>
      <w:rFonts w:ascii="Arial" w:hAnsi="Arial"/>
      <w:b/>
      <w:color w:val="000000" w:themeColor="text1"/>
      <w:sz w:val="3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5D01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5D01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B5D01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B5D01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65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1D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D09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D0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09"/>
    <w:rPr>
      <w:rFonts w:ascii="Arial" w:hAnsi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0574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0574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urveymonkey.com/r/loop17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ndis.gov.au/" TargetMode="External"/><Relationship Id="rId11" Type="http://schemas.openxmlformats.org/officeDocument/2006/relationships/hyperlink" Target="https://www.disabilityloop.org.au/resources.html" TargetMode="External"/><Relationship Id="rId12" Type="http://schemas.openxmlformats.org/officeDocument/2006/relationships/hyperlink" Target="http://www.disabilityloop.org.au/" TargetMode="External"/><Relationship Id="rId13" Type="http://schemas.openxmlformats.org/officeDocument/2006/relationships/hyperlink" Target="mailto:disabilityloop@afdo.org.a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A6C68B-0957-6C4D-9F86-D37E2CF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044</Words>
  <Characters>11655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 you need?</vt:lpstr>
    </vt:vector>
  </TitlesOfParts>
  <Company>Toshiba</Company>
  <LinksUpToDate>false</LinksUpToDate>
  <CharactersWithSpaces>13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need?</dc:title>
  <dc:creator>AFDO</dc:creator>
  <cp:lastModifiedBy>Jean Cotchin</cp:lastModifiedBy>
  <cp:revision>6</cp:revision>
  <cp:lastPrinted>2017-06-29T02:27:00Z</cp:lastPrinted>
  <dcterms:created xsi:type="dcterms:W3CDTF">2017-07-03T05:44:00Z</dcterms:created>
  <dcterms:modified xsi:type="dcterms:W3CDTF">2017-07-04T07:04:00Z</dcterms:modified>
</cp:coreProperties>
</file>